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CA75E" w14:textId="7D14CC85" w:rsidR="007C225F" w:rsidRDefault="007C225F" w:rsidP="006E3E7B"/>
    <w:p w14:paraId="21F70C3F" w14:textId="1D9D7F2B" w:rsidR="00895994" w:rsidRDefault="00895994" w:rsidP="006E3E7B"/>
    <w:p w14:paraId="3E244387" w14:textId="103F60A5" w:rsidR="00895994" w:rsidRDefault="00895994" w:rsidP="006E3E7B"/>
    <w:p w14:paraId="58D0C843" w14:textId="1B595635" w:rsidR="00895994" w:rsidRPr="00895994" w:rsidRDefault="00895994" w:rsidP="00895994">
      <w:pPr>
        <w:rPr>
          <w:b/>
          <w:bCs/>
          <w:u w:val="single"/>
        </w:rPr>
      </w:pPr>
      <w:r w:rsidRPr="00895994">
        <w:rPr>
          <w:b/>
          <w:bCs/>
          <w:u w:val="single"/>
        </w:rPr>
        <w:t xml:space="preserve">Finanční podpora pro neziskové organizace na území </w:t>
      </w:r>
      <w:r w:rsidR="008532DC">
        <w:rPr>
          <w:b/>
          <w:bCs/>
          <w:u w:val="single"/>
        </w:rPr>
        <w:t>Společenství obcí Podkrkonoší</w:t>
      </w:r>
      <w:r w:rsidRPr="00895994">
        <w:rPr>
          <w:b/>
          <w:bCs/>
          <w:u w:val="single"/>
        </w:rPr>
        <w:t xml:space="preserve"> 202</w:t>
      </w:r>
      <w:r w:rsidR="000916F7">
        <w:rPr>
          <w:b/>
          <w:bCs/>
          <w:u w:val="single"/>
        </w:rPr>
        <w:t>3</w:t>
      </w:r>
    </w:p>
    <w:p w14:paraId="5C9F9146" w14:textId="77777777" w:rsidR="00895994" w:rsidRPr="00895994" w:rsidRDefault="00895994" w:rsidP="00895994">
      <w:pPr>
        <w:rPr>
          <w:b/>
          <w:bCs/>
        </w:rPr>
      </w:pPr>
    </w:p>
    <w:p w14:paraId="70950996" w14:textId="5869E573" w:rsidR="00895994" w:rsidRPr="00895994" w:rsidRDefault="00895994" w:rsidP="00895994">
      <w:r w:rsidRPr="00895994">
        <w:rPr>
          <w:b/>
          <w:bCs/>
        </w:rPr>
        <w:tab/>
      </w:r>
      <w:r w:rsidRPr="00895994">
        <w:t>Na poslední</w:t>
      </w:r>
      <w:r w:rsidR="008532DC">
        <w:t xml:space="preserve">m </w:t>
      </w:r>
      <w:r w:rsidRPr="00895994">
        <w:t xml:space="preserve">jednání výboru </w:t>
      </w:r>
      <w:r w:rsidR="008532DC">
        <w:t>Společenství obcí Podkrkonoší</w:t>
      </w:r>
      <w:r w:rsidRPr="00895994">
        <w:t xml:space="preserve"> (SO</w:t>
      </w:r>
      <w:r w:rsidR="008532DC">
        <w:t>P</w:t>
      </w:r>
      <w:r w:rsidRPr="00895994">
        <w:t xml:space="preserve">) rozhodli starostové obcí o formě podpory neziskových organizací (NNO) na území </w:t>
      </w:r>
      <w:r w:rsidR="008532DC">
        <w:t>SOP</w:t>
      </w:r>
      <w:r w:rsidRPr="00895994">
        <w:t xml:space="preserve"> pro rok 202</w:t>
      </w:r>
      <w:r w:rsidR="000916F7">
        <w:t>3</w:t>
      </w:r>
      <w:r w:rsidRPr="00895994">
        <w:t>. Podpora nebude formou dotačního titulu, ale individuální na základě žádosti o finanční dar. Své požadavky mají možnost podávat neziskové organizace po celý rok 202</w:t>
      </w:r>
      <w:r w:rsidR="000916F7">
        <w:t>3</w:t>
      </w:r>
      <w:r w:rsidRPr="00895994">
        <w:t xml:space="preserve">. Z důvodu omezení finančních prostředků doporučujeme, aby žádosti o finanční dary byly předloženy co nejdříve, ideálně </w:t>
      </w:r>
      <w:r w:rsidRPr="001447D5">
        <w:t xml:space="preserve">do </w:t>
      </w:r>
      <w:r w:rsidR="001447D5" w:rsidRPr="001447D5">
        <w:t>2</w:t>
      </w:r>
      <w:r w:rsidR="000916F7">
        <w:t>0. 5</w:t>
      </w:r>
      <w:r w:rsidRPr="00895994">
        <w:t>.</w:t>
      </w:r>
      <w:r w:rsidR="000916F7">
        <w:t xml:space="preserve"> 2023.</w:t>
      </w:r>
      <w:r w:rsidRPr="00895994">
        <w:t xml:space="preserve"> O přidělení finančních darů a jejich výši bude rozhodováno vždy na nejbližším jednání výboru SO</w:t>
      </w:r>
      <w:r w:rsidR="008532DC">
        <w:t>P</w:t>
      </w:r>
      <w:r w:rsidRPr="00895994">
        <w:t>.</w:t>
      </w:r>
    </w:p>
    <w:p w14:paraId="209DB38F" w14:textId="3A0929FA" w:rsidR="00895994" w:rsidRPr="00895994" w:rsidRDefault="00895994" w:rsidP="00895994">
      <w:r w:rsidRPr="00895994">
        <w:tab/>
        <w:t xml:space="preserve">Možnost požádat o finanční dar má každá NNO, která má sídlo na území </w:t>
      </w:r>
      <w:r w:rsidR="008532DC">
        <w:t>Společenství obcí Podkrkonoší</w:t>
      </w:r>
      <w:r w:rsidRPr="00895994">
        <w:t xml:space="preserve">, kam směřuje i své aktivity. Žádosti doporučujeme podávat v rozmezí 500 - 5 000 Kč. Žádost (je možné využít formulář, který najdete </w:t>
      </w:r>
      <w:hyperlink r:id="rId8" w:history="1">
        <w:r w:rsidRPr="00895994">
          <w:rPr>
            <w:rStyle w:val="Hypertextovodkaz"/>
            <w:b/>
            <w:bCs/>
          </w:rPr>
          <w:t>ZDE</w:t>
        </w:r>
      </w:hyperlink>
      <w:r w:rsidRPr="00895994">
        <w:t xml:space="preserve">) by měla být podaná buď papírovou formou na adresu MAS Království – Jestřebí hory, o.p.s. – </w:t>
      </w:r>
      <w:r w:rsidR="008532DC">
        <w:t>Müllerová Daniela</w:t>
      </w:r>
      <w:r w:rsidRPr="00895994">
        <w:t xml:space="preserve">, Regnerova 143, Úpice, nebo elektronicky na email </w:t>
      </w:r>
      <w:hyperlink r:id="rId9" w:history="1">
        <w:r w:rsidR="008532DC" w:rsidRPr="00C574BD">
          <w:rPr>
            <w:rStyle w:val="Hypertextovodkaz"/>
          </w:rPr>
          <w:t>mullerova</w:t>
        </w:r>
        <w:r w:rsidR="008532DC" w:rsidRPr="00895994">
          <w:rPr>
            <w:rStyle w:val="Hypertextovodkaz"/>
          </w:rPr>
          <w:t>@kjh.cz</w:t>
        </w:r>
      </w:hyperlink>
      <w:r w:rsidRPr="00895994">
        <w:t xml:space="preserve"> a měla by obsahovat všechny požadované informace viz. formulář žádosti.</w:t>
      </w:r>
    </w:p>
    <w:p w14:paraId="5CFE365C" w14:textId="77777777" w:rsidR="00895994" w:rsidRPr="00895994" w:rsidRDefault="00895994" w:rsidP="00895994"/>
    <w:p w14:paraId="1F785738" w14:textId="159F6DBF" w:rsidR="00895994" w:rsidRPr="00895994" w:rsidRDefault="00895994" w:rsidP="00895994">
      <w:r w:rsidRPr="00895994">
        <w:t xml:space="preserve">V případě jakýchkoliv nejasností volejte na tel. číslo </w:t>
      </w:r>
      <w:r w:rsidRPr="00895994">
        <w:rPr>
          <w:b/>
          <w:bCs/>
        </w:rPr>
        <w:t>731 543 676</w:t>
      </w:r>
      <w:r w:rsidRPr="00895994">
        <w:t xml:space="preserve"> nebo pište na</w:t>
      </w:r>
      <w:r w:rsidR="008532DC">
        <w:t xml:space="preserve"> mullerova@kjh.cz</w:t>
      </w:r>
      <w:r w:rsidRPr="00895994">
        <w:t>.</w:t>
      </w:r>
    </w:p>
    <w:p w14:paraId="66B6B31E" w14:textId="77777777" w:rsidR="00895994" w:rsidRPr="00895994" w:rsidRDefault="00895994" w:rsidP="00895994"/>
    <w:p w14:paraId="0A027372" w14:textId="77777777" w:rsidR="00895994" w:rsidRPr="00895994" w:rsidRDefault="00895994" w:rsidP="00895994"/>
    <w:p w14:paraId="1B13A552" w14:textId="15F84F99" w:rsidR="00895994" w:rsidRPr="00895994" w:rsidRDefault="008532DC" w:rsidP="00895994">
      <w:r>
        <w:t>Daniela Müllerová</w:t>
      </w:r>
    </w:p>
    <w:p w14:paraId="5BBA0A83" w14:textId="40DC6478" w:rsidR="00895994" w:rsidRPr="00895994" w:rsidRDefault="00895994" w:rsidP="00895994">
      <w:r w:rsidRPr="00895994">
        <w:t xml:space="preserve">Kontaktní osoba </w:t>
      </w:r>
      <w:r w:rsidR="008532DC">
        <w:t>Společenství obcí Podkrkonoší</w:t>
      </w:r>
    </w:p>
    <w:p w14:paraId="6A6B622C" w14:textId="77777777" w:rsidR="00895994" w:rsidRPr="006E3E7B" w:rsidRDefault="00895994" w:rsidP="006E3E7B"/>
    <w:sectPr w:rsidR="00895994" w:rsidRPr="006E3E7B" w:rsidSect="008B67ED">
      <w:headerReference w:type="default" r:id="rId10"/>
      <w:footerReference w:type="default" r:id="rId11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F73C" w14:textId="77777777" w:rsidR="00E81131" w:rsidRDefault="00E81131">
      <w:pPr>
        <w:spacing w:after="0" w:line="240" w:lineRule="auto"/>
      </w:pPr>
      <w:r>
        <w:separator/>
      </w:r>
    </w:p>
  </w:endnote>
  <w:endnote w:type="continuationSeparator" w:id="0">
    <w:p w14:paraId="545E4291" w14:textId="77777777" w:rsidR="00E81131" w:rsidRDefault="00E8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97EE" w14:textId="77777777" w:rsidR="002C395C" w:rsidRDefault="00F532E4">
    <w:pPr>
      <w:pStyle w:val="Zpat"/>
      <w:jc w:val="center"/>
    </w:pPr>
    <w:r>
      <w:fldChar w:fldCharType="begin"/>
    </w:r>
    <w:r w:rsidR="00FE562F">
      <w:instrText xml:space="preserve"> PAGE </w:instrText>
    </w:r>
    <w:r>
      <w:fldChar w:fldCharType="separate"/>
    </w:r>
    <w:r w:rsidR="008E7CE4">
      <w:rPr>
        <w:noProof/>
      </w:rPr>
      <w:t>1</w:t>
    </w:r>
    <w:r>
      <w:rPr>
        <w:noProof/>
      </w:rPr>
      <w:fldChar w:fldCharType="end"/>
    </w:r>
  </w:p>
  <w:p w14:paraId="1FD24827" w14:textId="77777777" w:rsidR="002C395C" w:rsidRDefault="002C39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6A56" w14:textId="77777777" w:rsidR="00E81131" w:rsidRDefault="00E81131">
      <w:pPr>
        <w:spacing w:after="0" w:line="240" w:lineRule="auto"/>
      </w:pPr>
      <w:r>
        <w:separator/>
      </w:r>
    </w:p>
  </w:footnote>
  <w:footnote w:type="continuationSeparator" w:id="0">
    <w:p w14:paraId="346E4815" w14:textId="77777777" w:rsidR="00E81131" w:rsidRDefault="00E8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9956" w14:textId="77777777" w:rsidR="002C395C" w:rsidRDefault="00672D4E">
    <w:pPr>
      <w:pStyle w:val="Nadpis"/>
      <w:tabs>
        <w:tab w:val="left" w:pos="3240"/>
      </w:tabs>
      <w:jc w:val="left"/>
    </w:pPr>
    <w:r>
      <w:rPr>
        <w:rFonts w:ascii="Calibri" w:hAnsi="Calibri" w:cs="Calibri"/>
        <w:noProof/>
        <w:sz w:val="24"/>
        <w:lang w:eastAsia="cs-CZ"/>
      </w:rPr>
      <w:drawing>
        <wp:anchor distT="0" distB="0" distL="114935" distR="114935" simplePos="0" relativeHeight="251657728" behindDoc="0" locked="0" layoutInCell="1" allowOverlap="1" wp14:anchorId="1C4FEFA2" wp14:editId="41A8C9BB">
          <wp:simplePos x="0" y="0"/>
          <wp:positionH relativeFrom="column">
            <wp:posOffset>4752975</wp:posOffset>
          </wp:positionH>
          <wp:positionV relativeFrom="paragraph">
            <wp:posOffset>-292735</wp:posOffset>
          </wp:positionV>
          <wp:extent cx="965835" cy="803910"/>
          <wp:effectExtent l="1905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8039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95C">
      <w:rPr>
        <w:rFonts w:ascii="Calibri" w:hAnsi="Calibri" w:cs="Calibri"/>
        <w:sz w:val="24"/>
      </w:rPr>
      <w:t>Společenství obcí Podkrkonoší</w:t>
    </w:r>
  </w:p>
  <w:p w14:paraId="7304269F" w14:textId="77777777" w:rsidR="002C395C" w:rsidRDefault="002C395C">
    <w:pPr>
      <w:tabs>
        <w:tab w:val="left" w:pos="3240"/>
      </w:tabs>
    </w:pPr>
    <w:r>
      <w:t>Náměstí 36, 542 42 Pilníkov, IČO 70958441, tel.: 499 393 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Calibri"/>
        <w:b/>
        <w:szCs w:val="21"/>
      </w:rPr>
    </w:lvl>
  </w:abstractNum>
  <w:abstractNum w:abstractNumId="1" w15:restartNumberingAfterBreak="0">
    <w:nsid w:val="03F210EA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2B34"/>
    <w:multiLevelType w:val="hybridMultilevel"/>
    <w:tmpl w:val="53124018"/>
    <w:lvl w:ilvl="0" w:tplc="E88867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47393F"/>
    <w:multiLevelType w:val="hybridMultilevel"/>
    <w:tmpl w:val="42C4E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1B97"/>
    <w:multiLevelType w:val="hybridMultilevel"/>
    <w:tmpl w:val="E2A448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7B0"/>
    <w:multiLevelType w:val="hybridMultilevel"/>
    <w:tmpl w:val="395860AC"/>
    <w:lvl w:ilvl="0" w:tplc="C056365E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B7628"/>
    <w:multiLevelType w:val="hybridMultilevel"/>
    <w:tmpl w:val="7480B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A7073"/>
    <w:multiLevelType w:val="hybridMultilevel"/>
    <w:tmpl w:val="6C883142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3C6"/>
    <w:multiLevelType w:val="hybridMultilevel"/>
    <w:tmpl w:val="D2629FC4"/>
    <w:lvl w:ilvl="0" w:tplc="6088C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F2AFE"/>
    <w:multiLevelType w:val="hybridMultilevel"/>
    <w:tmpl w:val="F7F2913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024CF6"/>
    <w:multiLevelType w:val="hybridMultilevel"/>
    <w:tmpl w:val="F4AE7D4A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64615"/>
    <w:multiLevelType w:val="hybridMultilevel"/>
    <w:tmpl w:val="158A9BC0"/>
    <w:lvl w:ilvl="0" w:tplc="9FD42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6185"/>
    <w:multiLevelType w:val="hybridMultilevel"/>
    <w:tmpl w:val="06BCB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D78B8"/>
    <w:multiLevelType w:val="hybridMultilevel"/>
    <w:tmpl w:val="6B8A147A"/>
    <w:lvl w:ilvl="0" w:tplc="0405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813F5"/>
    <w:multiLevelType w:val="hybridMultilevel"/>
    <w:tmpl w:val="8F762B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4F7095"/>
    <w:multiLevelType w:val="hybridMultilevel"/>
    <w:tmpl w:val="BA8AD910"/>
    <w:lvl w:ilvl="0" w:tplc="6088C9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88C95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10675"/>
    <w:multiLevelType w:val="hybridMultilevel"/>
    <w:tmpl w:val="C77A4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511F2"/>
    <w:multiLevelType w:val="hybridMultilevel"/>
    <w:tmpl w:val="17428A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37BD"/>
    <w:multiLevelType w:val="hybridMultilevel"/>
    <w:tmpl w:val="3CC0ED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92DE1"/>
    <w:multiLevelType w:val="hybridMultilevel"/>
    <w:tmpl w:val="A23456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6192C"/>
    <w:multiLevelType w:val="hybridMultilevel"/>
    <w:tmpl w:val="7200EC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736820">
    <w:abstractNumId w:val="7"/>
  </w:num>
  <w:num w:numId="2" w16cid:durableId="34043348">
    <w:abstractNumId w:val="20"/>
  </w:num>
  <w:num w:numId="3" w16cid:durableId="2121879225">
    <w:abstractNumId w:val="1"/>
  </w:num>
  <w:num w:numId="4" w16cid:durableId="218366621">
    <w:abstractNumId w:val="11"/>
  </w:num>
  <w:num w:numId="5" w16cid:durableId="1085541460">
    <w:abstractNumId w:val="17"/>
  </w:num>
  <w:num w:numId="6" w16cid:durableId="217210128">
    <w:abstractNumId w:val="0"/>
    <w:lvlOverride w:ilvl="0">
      <w:startOverride w:val="1"/>
    </w:lvlOverride>
  </w:num>
  <w:num w:numId="7" w16cid:durableId="1027875742">
    <w:abstractNumId w:val="3"/>
  </w:num>
  <w:num w:numId="8" w16cid:durableId="602615285">
    <w:abstractNumId w:val="7"/>
  </w:num>
  <w:num w:numId="9" w16cid:durableId="483276091">
    <w:abstractNumId w:val="12"/>
  </w:num>
  <w:num w:numId="10" w16cid:durableId="289287237">
    <w:abstractNumId w:val="18"/>
  </w:num>
  <w:num w:numId="11" w16cid:durableId="1213732068">
    <w:abstractNumId w:val="9"/>
  </w:num>
  <w:num w:numId="12" w16cid:durableId="1993215417">
    <w:abstractNumId w:val="6"/>
  </w:num>
  <w:num w:numId="13" w16cid:durableId="1820876659">
    <w:abstractNumId w:val="4"/>
  </w:num>
  <w:num w:numId="14" w16cid:durableId="644507940">
    <w:abstractNumId w:val="16"/>
  </w:num>
  <w:num w:numId="15" w16cid:durableId="1653178093">
    <w:abstractNumId w:val="14"/>
  </w:num>
  <w:num w:numId="16" w16cid:durableId="264464820">
    <w:abstractNumId w:val="10"/>
  </w:num>
  <w:num w:numId="17" w16cid:durableId="778717461">
    <w:abstractNumId w:val="8"/>
  </w:num>
  <w:num w:numId="18" w16cid:durableId="1132213726">
    <w:abstractNumId w:val="15"/>
  </w:num>
  <w:num w:numId="19" w16cid:durableId="848178699">
    <w:abstractNumId w:val="2"/>
  </w:num>
  <w:num w:numId="20" w16cid:durableId="1247497899">
    <w:abstractNumId w:val="19"/>
  </w:num>
  <w:num w:numId="21" w16cid:durableId="611016813">
    <w:abstractNumId w:val="13"/>
  </w:num>
  <w:num w:numId="22" w16cid:durableId="222721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B3"/>
    <w:rsid w:val="000118D5"/>
    <w:rsid w:val="00023C4B"/>
    <w:rsid w:val="0002449A"/>
    <w:rsid w:val="00025165"/>
    <w:rsid w:val="00025D05"/>
    <w:rsid w:val="00027132"/>
    <w:rsid w:val="000273F4"/>
    <w:rsid w:val="00030907"/>
    <w:rsid w:val="00030F28"/>
    <w:rsid w:val="00031129"/>
    <w:rsid w:val="00043290"/>
    <w:rsid w:val="00045A15"/>
    <w:rsid w:val="00053534"/>
    <w:rsid w:val="00057B31"/>
    <w:rsid w:val="000620B7"/>
    <w:rsid w:val="00073433"/>
    <w:rsid w:val="00076D80"/>
    <w:rsid w:val="00077DF1"/>
    <w:rsid w:val="00080342"/>
    <w:rsid w:val="000916F7"/>
    <w:rsid w:val="0009314F"/>
    <w:rsid w:val="0009502C"/>
    <w:rsid w:val="000B102E"/>
    <w:rsid w:val="000C4706"/>
    <w:rsid w:val="000C5E53"/>
    <w:rsid w:val="000C62F5"/>
    <w:rsid w:val="000D23F0"/>
    <w:rsid w:val="000D4B38"/>
    <w:rsid w:val="000E0125"/>
    <w:rsid w:val="000E1867"/>
    <w:rsid w:val="000E5483"/>
    <w:rsid w:val="000E68C1"/>
    <w:rsid w:val="000E78F0"/>
    <w:rsid w:val="000F4B04"/>
    <w:rsid w:val="000F59CD"/>
    <w:rsid w:val="000F6B74"/>
    <w:rsid w:val="0010280A"/>
    <w:rsid w:val="001050E3"/>
    <w:rsid w:val="00110BAF"/>
    <w:rsid w:val="001122CD"/>
    <w:rsid w:val="001123DF"/>
    <w:rsid w:val="001144A5"/>
    <w:rsid w:val="00121BA1"/>
    <w:rsid w:val="00123F18"/>
    <w:rsid w:val="00126E52"/>
    <w:rsid w:val="00141C20"/>
    <w:rsid w:val="001447D5"/>
    <w:rsid w:val="00145D2F"/>
    <w:rsid w:val="00150169"/>
    <w:rsid w:val="00157802"/>
    <w:rsid w:val="00167586"/>
    <w:rsid w:val="00172E4C"/>
    <w:rsid w:val="00180108"/>
    <w:rsid w:val="0018137B"/>
    <w:rsid w:val="0018301C"/>
    <w:rsid w:val="00187387"/>
    <w:rsid w:val="001A5750"/>
    <w:rsid w:val="001B3F06"/>
    <w:rsid w:val="001B5C3A"/>
    <w:rsid w:val="001C297E"/>
    <w:rsid w:val="001D15A5"/>
    <w:rsid w:val="001E0946"/>
    <w:rsid w:val="001E39F6"/>
    <w:rsid w:val="001F62E0"/>
    <w:rsid w:val="00202DC9"/>
    <w:rsid w:val="0020731D"/>
    <w:rsid w:val="0021183F"/>
    <w:rsid w:val="002171CB"/>
    <w:rsid w:val="002232D0"/>
    <w:rsid w:val="00227077"/>
    <w:rsid w:val="00237345"/>
    <w:rsid w:val="002423A4"/>
    <w:rsid w:val="00243316"/>
    <w:rsid w:val="0024584D"/>
    <w:rsid w:val="00271E7D"/>
    <w:rsid w:val="00272905"/>
    <w:rsid w:val="00273820"/>
    <w:rsid w:val="00275CAC"/>
    <w:rsid w:val="00284191"/>
    <w:rsid w:val="002932ED"/>
    <w:rsid w:val="002A288D"/>
    <w:rsid w:val="002A4C83"/>
    <w:rsid w:val="002A5AAE"/>
    <w:rsid w:val="002B02DD"/>
    <w:rsid w:val="002B1D1C"/>
    <w:rsid w:val="002B3CA5"/>
    <w:rsid w:val="002C0C30"/>
    <w:rsid w:val="002C395C"/>
    <w:rsid w:val="002C5975"/>
    <w:rsid w:val="002D102A"/>
    <w:rsid w:val="002F0AEA"/>
    <w:rsid w:val="002F1DA9"/>
    <w:rsid w:val="002F5919"/>
    <w:rsid w:val="002F612A"/>
    <w:rsid w:val="00301A93"/>
    <w:rsid w:val="00307318"/>
    <w:rsid w:val="00315564"/>
    <w:rsid w:val="00316490"/>
    <w:rsid w:val="0032132B"/>
    <w:rsid w:val="0032340F"/>
    <w:rsid w:val="00324CCE"/>
    <w:rsid w:val="00324E8A"/>
    <w:rsid w:val="00330D63"/>
    <w:rsid w:val="00337F32"/>
    <w:rsid w:val="003438BC"/>
    <w:rsid w:val="003512FE"/>
    <w:rsid w:val="00357F67"/>
    <w:rsid w:val="003645F6"/>
    <w:rsid w:val="00382BF9"/>
    <w:rsid w:val="003A308F"/>
    <w:rsid w:val="003A35B2"/>
    <w:rsid w:val="003B27DC"/>
    <w:rsid w:val="003B7A42"/>
    <w:rsid w:val="003D0E70"/>
    <w:rsid w:val="003E0B11"/>
    <w:rsid w:val="003E0CC9"/>
    <w:rsid w:val="003F3CC6"/>
    <w:rsid w:val="003F5FE7"/>
    <w:rsid w:val="003F75FB"/>
    <w:rsid w:val="00411837"/>
    <w:rsid w:val="004160BD"/>
    <w:rsid w:val="004178BC"/>
    <w:rsid w:val="004204A5"/>
    <w:rsid w:val="00426AD7"/>
    <w:rsid w:val="004307DE"/>
    <w:rsid w:val="00430FB5"/>
    <w:rsid w:val="00437803"/>
    <w:rsid w:val="004409BB"/>
    <w:rsid w:val="00443844"/>
    <w:rsid w:val="00446238"/>
    <w:rsid w:val="00446425"/>
    <w:rsid w:val="00447172"/>
    <w:rsid w:val="004520B3"/>
    <w:rsid w:val="0046087B"/>
    <w:rsid w:val="0046114E"/>
    <w:rsid w:val="00480482"/>
    <w:rsid w:val="004833E7"/>
    <w:rsid w:val="004833FB"/>
    <w:rsid w:val="00493712"/>
    <w:rsid w:val="00493DC5"/>
    <w:rsid w:val="00495777"/>
    <w:rsid w:val="00497933"/>
    <w:rsid w:val="004A154C"/>
    <w:rsid w:val="004A3510"/>
    <w:rsid w:val="004A7039"/>
    <w:rsid w:val="004B7AED"/>
    <w:rsid w:val="004C2064"/>
    <w:rsid w:val="004C6C5F"/>
    <w:rsid w:val="004D03EB"/>
    <w:rsid w:val="004E6D55"/>
    <w:rsid w:val="00503E68"/>
    <w:rsid w:val="00505005"/>
    <w:rsid w:val="0052515F"/>
    <w:rsid w:val="00527348"/>
    <w:rsid w:val="00530A37"/>
    <w:rsid w:val="00532C17"/>
    <w:rsid w:val="005439AA"/>
    <w:rsid w:val="00561D12"/>
    <w:rsid w:val="005658A2"/>
    <w:rsid w:val="00585598"/>
    <w:rsid w:val="00586EDD"/>
    <w:rsid w:val="00587B54"/>
    <w:rsid w:val="005900D8"/>
    <w:rsid w:val="00590261"/>
    <w:rsid w:val="00592719"/>
    <w:rsid w:val="00592971"/>
    <w:rsid w:val="005956CE"/>
    <w:rsid w:val="005A2AEA"/>
    <w:rsid w:val="005B7B63"/>
    <w:rsid w:val="005C33F0"/>
    <w:rsid w:val="005C5DAB"/>
    <w:rsid w:val="005D07D3"/>
    <w:rsid w:val="005D15B0"/>
    <w:rsid w:val="005D71D7"/>
    <w:rsid w:val="00606155"/>
    <w:rsid w:val="00613E9E"/>
    <w:rsid w:val="00615950"/>
    <w:rsid w:val="00616101"/>
    <w:rsid w:val="00616E27"/>
    <w:rsid w:val="006254E3"/>
    <w:rsid w:val="00626F8F"/>
    <w:rsid w:val="006270D2"/>
    <w:rsid w:val="0063771D"/>
    <w:rsid w:val="00640D59"/>
    <w:rsid w:val="00645CBD"/>
    <w:rsid w:val="00647921"/>
    <w:rsid w:val="00653A3F"/>
    <w:rsid w:val="006569F1"/>
    <w:rsid w:val="00666822"/>
    <w:rsid w:val="00667079"/>
    <w:rsid w:val="0067202C"/>
    <w:rsid w:val="00672D4E"/>
    <w:rsid w:val="006732F2"/>
    <w:rsid w:val="006834F7"/>
    <w:rsid w:val="00687B29"/>
    <w:rsid w:val="00697FF4"/>
    <w:rsid w:val="006B1034"/>
    <w:rsid w:val="006B2E15"/>
    <w:rsid w:val="006B3C5C"/>
    <w:rsid w:val="006C54ED"/>
    <w:rsid w:val="006C5678"/>
    <w:rsid w:val="006C7712"/>
    <w:rsid w:val="006D41F7"/>
    <w:rsid w:val="006D7A3F"/>
    <w:rsid w:val="006D7FF2"/>
    <w:rsid w:val="006E1C92"/>
    <w:rsid w:val="006E3E7B"/>
    <w:rsid w:val="006E40D7"/>
    <w:rsid w:val="006F048E"/>
    <w:rsid w:val="006F30B2"/>
    <w:rsid w:val="006F7F95"/>
    <w:rsid w:val="00703B1B"/>
    <w:rsid w:val="00705508"/>
    <w:rsid w:val="00705DD7"/>
    <w:rsid w:val="007071C9"/>
    <w:rsid w:val="00711B3A"/>
    <w:rsid w:val="00712AAE"/>
    <w:rsid w:val="007139CF"/>
    <w:rsid w:val="00720E73"/>
    <w:rsid w:val="007264A6"/>
    <w:rsid w:val="00731E5C"/>
    <w:rsid w:val="00732E2C"/>
    <w:rsid w:val="007368FA"/>
    <w:rsid w:val="00751318"/>
    <w:rsid w:val="0075342A"/>
    <w:rsid w:val="007549B3"/>
    <w:rsid w:val="00754E86"/>
    <w:rsid w:val="00764194"/>
    <w:rsid w:val="00781BB2"/>
    <w:rsid w:val="00786E37"/>
    <w:rsid w:val="00796B1E"/>
    <w:rsid w:val="007A4EA5"/>
    <w:rsid w:val="007B5CB4"/>
    <w:rsid w:val="007B66CA"/>
    <w:rsid w:val="007C225F"/>
    <w:rsid w:val="007C63FD"/>
    <w:rsid w:val="007D2ED8"/>
    <w:rsid w:val="007E08BC"/>
    <w:rsid w:val="007E3BD9"/>
    <w:rsid w:val="007F00F9"/>
    <w:rsid w:val="007F19D2"/>
    <w:rsid w:val="007F1B80"/>
    <w:rsid w:val="007F74A6"/>
    <w:rsid w:val="0080235E"/>
    <w:rsid w:val="00805B40"/>
    <w:rsid w:val="008143AD"/>
    <w:rsid w:val="00820A65"/>
    <w:rsid w:val="00821985"/>
    <w:rsid w:val="00822717"/>
    <w:rsid w:val="00824446"/>
    <w:rsid w:val="008322F8"/>
    <w:rsid w:val="00836209"/>
    <w:rsid w:val="0084434A"/>
    <w:rsid w:val="008532DC"/>
    <w:rsid w:val="00853E9A"/>
    <w:rsid w:val="00854375"/>
    <w:rsid w:val="00855D33"/>
    <w:rsid w:val="00861144"/>
    <w:rsid w:val="008618AD"/>
    <w:rsid w:val="008671A4"/>
    <w:rsid w:val="0088286A"/>
    <w:rsid w:val="00895105"/>
    <w:rsid w:val="00895994"/>
    <w:rsid w:val="008A6D57"/>
    <w:rsid w:val="008A729A"/>
    <w:rsid w:val="008B2C91"/>
    <w:rsid w:val="008B3BC1"/>
    <w:rsid w:val="008B4091"/>
    <w:rsid w:val="008B41C8"/>
    <w:rsid w:val="008B67ED"/>
    <w:rsid w:val="008C2313"/>
    <w:rsid w:val="008C3F69"/>
    <w:rsid w:val="008C57C1"/>
    <w:rsid w:val="008D033A"/>
    <w:rsid w:val="008D4726"/>
    <w:rsid w:val="008D5CC0"/>
    <w:rsid w:val="008D71CF"/>
    <w:rsid w:val="008E3AE5"/>
    <w:rsid w:val="008E497E"/>
    <w:rsid w:val="008E7CE4"/>
    <w:rsid w:val="008F00BA"/>
    <w:rsid w:val="008F2E99"/>
    <w:rsid w:val="008F3BB2"/>
    <w:rsid w:val="008F63AE"/>
    <w:rsid w:val="00904CA9"/>
    <w:rsid w:val="0091118E"/>
    <w:rsid w:val="00913DEB"/>
    <w:rsid w:val="009163E6"/>
    <w:rsid w:val="00923189"/>
    <w:rsid w:val="00924F21"/>
    <w:rsid w:val="00930833"/>
    <w:rsid w:val="00933BDF"/>
    <w:rsid w:val="00942D85"/>
    <w:rsid w:val="0094471B"/>
    <w:rsid w:val="00945671"/>
    <w:rsid w:val="0095269F"/>
    <w:rsid w:val="0095799E"/>
    <w:rsid w:val="00964000"/>
    <w:rsid w:val="009801B2"/>
    <w:rsid w:val="00980AC0"/>
    <w:rsid w:val="0098232F"/>
    <w:rsid w:val="009855EF"/>
    <w:rsid w:val="009856D5"/>
    <w:rsid w:val="00991AE7"/>
    <w:rsid w:val="00995E63"/>
    <w:rsid w:val="0099794B"/>
    <w:rsid w:val="009A1D28"/>
    <w:rsid w:val="009A5701"/>
    <w:rsid w:val="009B1ADD"/>
    <w:rsid w:val="009B3ED2"/>
    <w:rsid w:val="009C54CC"/>
    <w:rsid w:val="009D28F7"/>
    <w:rsid w:val="009D434D"/>
    <w:rsid w:val="009E3D3C"/>
    <w:rsid w:val="009E7C20"/>
    <w:rsid w:val="009F63A0"/>
    <w:rsid w:val="00A024D4"/>
    <w:rsid w:val="00A04BE5"/>
    <w:rsid w:val="00A13590"/>
    <w:rsid w:val="00A16D16"/>
    <w:rsid w:val="00A17E92"/>
    <w:rsid w:val="00A21E9C"/>
    <w:rsid w:val="00A2427B"/>
    <w:rsid w:val="00A26534"/>
    <w:rsid w:val="00A27C47"/>
    <w:rsid w:val="00A33AFE"/>
    <w:rsid w:val="00A33D22"/>
    <w:rsid w:val="00A35991"/>
    <w:rsid w:val="00A5603E"/>
    <w:rsid w:val="00A6037E"/>
    <w:rsid w:val="00A720B0"/>
    <w:rsid w:val="00A75CC5"/>
    <w:rsid w:val="00A81DB6"/>
    <w:rsid w:val="00A82B26"/>
    <w:rsid w:val="00A917B8"/>
    <w:rsid w:val="00A92289"/>
    <w:rsid w:val="00A93AD8"/>
    <w:rsid w:val="00A9477E"/>
    <w:rsid w:val="00AA12BC"/>
    <w:rsid w:val="00AA396C"/>
    <w:rsid w:val="00AA582B"/>
    <w:rsid w:val="00AB0FFB"/>
    <w:rsid w:val="00AB2B03"/>
    <w:rsid w:val="00AC191D"/>
    <w:rsid w:val="00AC2E64"/>
    <w:rsid w:val="00AD19F3"/>
    <w:rsid w:val="00AD6B64"/>
    <w:rsid w:val="00AE3ABC"/>
    <w:rsid w:val="00AE54A5"/>
    <w:rsid w:val="00AF15F5"/>
    <w:rsid w:val="00AF408B"/>
    <w:rsid w:val="00AF4C58"/>
    <w:rsid w:val="00B05515"/>
    <w:rsid w:val="00B10D1A"/>
    <w:rsid w:val="00B13161"/>
    <w:rsid w:val="00B257BC"/>
    <w:rsid w:val="00B27CFF"/>
    <w:rsid w:val="00B4421F"/>
    <w:rsid w:val="00B44DD4"/>
    <w:rsid w:val="00B54715"/>
    <w:rsid w:val="00B552C6"/>
    <w:rsid w:val="00B561EB"/>
    <w:rsid w:val="00B66C6E"/>
    <w:rsid w:val="00B85FA9"/>
    <w:rsid w:val="00B8628A"/>
    <w:rsid w:val="00B91D60"/>
    <w:rsid w:val="00B97296"/>
    <w:rsid w:val="00BA0AAB"/>
    <w:rsid w:val="00BA536F"/>
    <w:rsid w:val="00BA761D"/>
    <w:rsid w:val="00BB06BE"/>
    <w:rsid w:val="00BB0C81"/>
    <w:rsid w:val="00BB4596"/>
    <w:rsid w:val="00BC14D8"/>
    <w:rsid w:val="00BC4027"/>
    <w:rsid w:val="00BD3DE8"/>
    <w:rsid w:val="00BD423C"/>
    <w:rsid w:val="00BD7986"/>
    <w:rsid w:val="00BE261B"/>
    <w:rsid w:val="00BE3997"/>
    <w:rsid w:val="00BE3B2A"/>
    <w:rsid w:val="00BF06C5"/>
    <w:rsid w:val="00BF7059"/>
    <w:rsid w:val="00BF7F99"/>
    <w:rsid w:val="00C02F29"/>
    <w:rsid w:val="00C06001"/>
    <w:rsid w:val="00C07A3E"/>
    <w:rsid w:val="00C14A8D"/>
    <w:rsid w:val="00C17BD9"/>
    <w:rsid w:val="00C17C32"/>
    <w:rsid w:val="00C2700C"/>
    <w:rsid w:val="00C27FEF"/>
    <w:rsid w:val="00C32F78"/>
    <w:rsid w:val="00C4216E"/>
    <w:rsid w:val="00C42FF1"/>
    <w:rsid w:val="00C45EBE"/>
    <w:rsid w:val="00C54A43"/>
    <w:rsid w:val="00C668EF"/>
    <w:rsid w:val="00C71812"/>
    <w:rsid w:val="00C72CF9"/>
    <w:rsid w:val="00C73ADC"/>
    <w:rsid w:val="00C7461A"/>
    <w:rsid w:val="00C80745"/>
    <w:rsid w:val="00C8472F"/>
    <w:rsid w:val="00C86001"/>
    <w:rsid w:val="00C86406"/>
    <w:rsid w:val="00C91806"/>
    <w:rsid w:val="00CB31DE"/>
    <w:rsid w:val="00CB5138"/>
    <w:rsid w:val="00CB5972"/>
    <w:rsid w:val="00CC5142"/>
    <w:rsid w:val="00CC6E4C"/>
    <w:rsid w:val="00CD2BE8"/>
    <w:rsid w:val="00CD63C8"/>
    <w:rsid w:val="00CE2DD0"/>
    <w:rsid w:val="00CF1E7D"/>
    <w:rsid w:val="00CF6DD1"/>
    <w:rsid w:val="00D02166"/>
    <w:rsid w:val="00D03EE0"/>
    <w:rsid w:val="00D0635E"/>
    <w:rsid w:val="00D06B37"/>
    <w:rsid w:val="00D14929"/>
    <w:rsid w:val="00D14DD5"/>
    <w:rsid w:val="00D1631F"/>
    <w:rsid w:val="00D221AA"/>
    <w:rsid w:val="00D23D7D"/>
    <w:rsid w:val="00D25F5B"/>
    <w:rsid w:val="00D27F2F"/>
    <w:rsid w:val="00D44852"/>
    <w:rsid w:val="00D47FB0"/>
    <w:rsid w:val="00D5095C"/>
    <w:rsid w:val="00D52983"/>
    <w:rsid w:val="00D6678B"/>
    <w:rsid w:val="00D73C41"/>
    <w:rsid w:val="00D766D1"/>
    <w:rsid w:val="00D86EAF"/>
    <w:rsid w:val="00D910AD"/>
    <w:rsid w:val="00D968E2"/>
    <w:rsid w:val="00D96DF5"/>
    <w:rsid w:val="00DA2C49"/>
    <w:rsid w:val="00DA6E08"/>
    <w:rsid w:val="00DB6F82"/>
    <w:rsid w:val="00DC6EAC"/>
    <w:rsid w:val="00DE38A4"/>
    <w:rsid w:val="00DE4B3D"/>
    <w:rsid w:val="00DE58D4"/>
    <w:rsid w:val="00DE5EB9"/>
    <w:rsid w:val="00DF7E00"/>
    <w:rsid w:val="00E20FA5"/>
    <w:rsid w:val="00E255FD"/>
    <w:rsid w:val="00E45B2A"/>
    <w:rsid w:val="00E50C4F"/>
    <w:rsid w:val="00E50FA3"/>
    <w:rsid w:val="00E5653E"/>
    <w:rsid w:val="00E723DA"/>
    <w:rsid w:val="00E730BE"/>
    <w:rsid w:val="00E76086"/>
    <w:rsid w:val="00E80209"/>
    <w:rsid w:val="00E81131"/>
    <w:rsid w:val="00E82BA0"/>
    <w:rsid w:val="00E855C5"/>
    <w:rsid w:val="00E86EB2"/>
    <w:rsid w:val="00E9010B"/>
    <w:rsid w:val="00EA1CB0"/>
    <w:rsid w:val="00EA2172"/>
    <w:rsid w:val="00EB265D"/>
    <w:rsid w:val="00EB3F14"/>
    <w:rsid w:val="00EC0798"/>
    <w:rsid w:val="00ED7E7F"/>
    <w:rsid w:val="00EF1417"/>
    <w:rsid w:val="00F0225D"/>
    <w:rsid w:val="00F023E2"/>
    <w:rsid w:val="00F0365D"/>
    <w:rsid w:val="00F07271"/>
    <w:rsid w:val="00F127F4"/>
    <w:rsid w:val="00F1481A"/>
    <w:rsid w:val="00F15E20"/>
    <w:rsid w:val="00F1664E"/>
    <w:rsid w:val="00F322CF"/>
    <w:rsid w:val="00F375FF"/>
    <w:rsid w:val="00F53214"/>
    <w:rsid w:val="00F532E4"/>
    <w:rsid w:val="00F56C03"/>
    <w:rsid w:val="00F64DF2"/>
    <w:rsid w:val="00F72498"/>
    <w:rsid w:val="00F92DC5"/>
    <w:rsid w:val="00F964E7"/>
    <w:rsid w:val="00FA7536"/>
    <w:rsid w:val="00FA79A0"/>
    <w:rsid w:val="00FB213F"/>
    <w:rsid w:val="00FB3C23"/>
    <w:rsid w:val="00FC15E8"/>
    <w:rsid w:val="00FC4C9C"/>
    <w:rsid w:val="00FE2CCC"/>
    <w:rsid w:val="00FE2D8E"/>
    <w:rsid w:val="00FE502A"/>
    <w:rsid w:val="00FE562F"/>
    <w:rsid w:val="00FE6300"/>
    <w:rsid w:val="00FF3B7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1DF63E"/>
  <w15:docId w15:val="{13C9E92E-6906-40E7-8AE4-9505ECB3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30D6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E78F0"/>
    <w:rPr>
      <w:rFonts w:cs="Calibri" w:hint="default"/>
      <w:b/>
      <w:szCs w:val="21"/>
    </w:rPr>
  </w:style>
  <w:style w:type="character" w:customStyle="1" w:styleId="WW8Num2z0">
    <w:name w:val="WW8Num2z0"/>
    <w:rsid w:val="000E78F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z0">
    <w:name w:val="WW8Num3z0"/>
    <w:rsid w:val="000E78F0"/>
  </w:style>
  <w:style w:type="character" w:customStyle="1" w:styleId="WW8Num3z1">
    <w:name w:val="WW8Num3z1"/>
    <w:rsid w:val="000E78F0"/>
  </w:style>
  <w:style w:type="character" w:customStyle="1" w:styleId="WW8Num3z2">
    <w:name w:val="WW8Num3z2"/>
    <w:rsid w:val="000E78F0"/>
  </w:style>
  <w:style w:type="character" w:customStyle="1" w:styleId="WW8Num3z3">
    <w:name w:val="WW8Num3z3"/>
    <w:rsid w:val="000E78F0"/>
  </w:style>
  <w:style w:type="character" w:customStyle="1" w:styleId="WW8Num3z4">
    <w:name w:val="WW8Num3z4"/>
    <w:rsid w:val="000E78F0"/>
  </w:style>
  <w:style w:type="character" w:customStyle="1" w:styleId="WW8Num3z5">
    <w:name w:val="WW8Num3z5"/>
    <w:rsid w:val="000E78F0"/>
  </w:style>
  <w:style w:type="character" w:customStyle="1" w:styleId="WW8Num3z6">
    <w:name w:val="WW8Num3z6"/>
    <w:rsid w:val="000E78F0"/>
  </w:style>
  <w:style w:type="character" w:customStyle="1" w:styleId="WW8Num3z7">
    <w:name w:val="WW8Num3z7"/>
    <w:rsid w:val="000E78F0"/>
  </w:style>
  <w:style w:type="character" w:customStyle="1" w:styleId="WW8Num3z8">
    <w:name w:val="WW8Num3z8"/>
    <w:rsid w:val="000E78F0"/>
  </w:style>
  <w:style w:type="character" w:customStyle="1" w:styleId="Standardnpsmoodstavce4">
    <w:name w:val="Standardní písmo odstavce4"/>
    <w:rsid w:val="000E78F0"/>
  </w:style>
  <w:style w:type="character" w:customStyle="1" w:styleId="Standardnpsmoodstavce3">
    <w:name w:val="Standardní písmo odstavce3"/>
    <w:rsid w:val="000E78F0"/>
  </w:style>
  <w:style w:type="character" w:customStyle="1" w:styleId="WW8Num4z0">
    <w:name w:val="WW8Num4z0"/>
    <w:rsid w:val="000E78F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5z0">
    <w:name w:val="WW8Num5z0"/>
    <w:rsid w:val="000E78F0"/>
    <w:rPr>
      <w:rFonts w:ascii="Calibri" w:eastAsia="Calibri" w:hAnsi="Calibri" w:cs="Times New Roman" w:hint="default"/>
    </w:rPr>
  </w:style>
  <w:style w:type="character" w:customStyle="1" w:styleId="WW8Num5z1">
    <w:name w:val="WW8Num5z1"/>
    <w:rsid w:val="000E78F0"/>
    <w:rPr>
      <w:rFonts w:ascii="Courier New" w:hAnsi="Courier New" w:cs="Courier New" w:hint="default"/>
    </w:rPr>
  </w:style>
  <w:style w:type="character" w:customStyle="1" w:styleId="WW8Num5z2">
    <w:name w:val="WW8Num5z2"/>
    <w:rsid w:val="000E78F0"/>
    <w:rPr>
      <w:rFonts w:ascii="Wingdings" w:hAnsi="Wingdings" w:cs="Wingdings" w:hint="default"/>
    </w:rPr>
  </w:style>
  <w:style w:type="character" w:customStyle="1" w:styleId="WW8Num5z3">
    <w:name w:val="WW8Num5z3"/>
    <w:rsid w:val="000E78F0"/>
    <w:rPr>
      <w:rFonts w:ascii="Symbol" w:hAnsi="Symbol" w:cs="Symbol" w:hint="default"/>
    </w:rPr>
  </w:style>
  <w:style w:type="character" w:customStyle="1" w:styleId="Standardnpsmoodstavce2">
    <w:name w:val="Standardní písmo odstavce2"/>
    <w:rsid w:val="000E78F0"/>
  </w:style>
  <w:style w:type="character" w:customStyle="1" w:styleId="WW8Num1z2">
    <w:name w:val="WW8Num1z2"/>
    <w:rsid w:val="000E78F0"/>
    <w:rPr>
      <w:rFonts w:ascii="Wingdings" w:hAnsi="Wingdings" w:cs="Wingdings" w:hint="default"/>
    </w:rPr>
  </w:style>
  <w:style w:type="character" w:customStyle="1" w:styleId="WW8Num1z4">
    <w:name w:val="WW8Num1z4"/>
    <w:rsid w:val="000E78F0"/>
    <w:rPr>
      <w:rFonts w:ascii="Courier New" w:hAnsi="Courier New" w:cs="Courier New" w:hint="default"/>
    </w:rPr>
  </w:style>
  <w:style w:type="character" w:customStyle="1" w:styleId="WW8Num2z1">
    <w:name w:val="WW8Num2z1"/>
    <w:rsid w:val="000E78F0"/>
  </w:style>
  <w:style w:type="character" w:customStyle="1" w:styleId="WW8Num2z2">
    <w:name w:val="WW8Num2z2"/>
    <w:rsid w:val="000E78F0"/>
  </w:style>
  <w:style w:type="character" w:customStyle="1" w:styleId="WW8Num2z3">
    <w:name w:val="WW8Num2z3"/>
    <w:rsid w:val="000E78F0"/>
  </w:style>
  <w:style w:type="character" w:customStyle="1" w:styleId="WW8Num2z4">
    <w:name w:val="WW8Num2z4"/>
    <w:rsid w:val="000E78F0"/>
  </w:style>
  <w:style w:type="character" w:customStyle="1" w:styleId="WW8Num2z5">
    <w:name w:val="WW8Num2z5"/>
    <w:rsid w:val="000E78F0"/>
  </w:style>
  <w:style w:type="character" w:customStyle="1" w:styleId="WW8Num2z6">
    <w:name w:val="WW8Num2z6"/>
    <w:rsid w:val="000E78F0"/>
  </w:style>
  <w:style w:type="character" w:customStyle="1" w:styleId="WW8Num2z7">
    <w:name w:val="WW8Num2z7"/>
    <w:rsid w:val="000E78F0"/>
  </w:style>
  <w:style w:type="character" w:customStyle="1" w:styleId="WW8Num2z8">
    <w:name w:val="WW8Num2z8"/>
    <w:rsid w:val="000E78F0"/>
  </w:style>
  <w:style w:type="character" w:customStyle="1" w:styleId="WW8Num4z1">
    <w:name w:val="WW8Num4z1"/>
    <w:rsid w:val="000E78F0"/>
    <w:rPr>
      <w:rFonts w:ascii="Courier New" w:hAnsi="Courier New" w:cs="Courier New" w:hint="default"/>
    </w:rPr>
  </w:style>
  <w:style w:type="character" w:customStyle="1" w:styleId="WW8Num4z2">
    <w:name w:val="WW8Num4z2"/>
    <w:rsid w:val="000E78F0"/>
    <w:rPr>
      <w:rFonts w:ascii="Wingdings" w:hAnsi="Wingdings" w:cs="Wingdings" w:hint="default"/>
    </w:rPr>
  </w:style>
  <w:style w:type="character" w:customStyle="1" w:styleId="WW8Num6z0">
    <w:name w:val="WW8Num6z0"/>
    <w:rsid w:val="000E78F0"/>
    <w:rPr>
      <w:rFonts w:ascii="Calibri" w:eastAsia="Calibri" w:hAnsi="Calibri" w:cs="Calibri" w:hint="default"/>
    </w:rPr>
  </w:style>
  <w:style w:type="character" w:customStyle="1" w:styleId="WW8Num6z1">
    <w:name w:val="WW8Num6z1"/>
    <w:rsid w:val="000E78F0"/>
    <w:rPr>
      <w:rFonts w:ascii="Courier New" w:hAnsi="Courier New" w:cs="Courier New" w:hint="default"/>
    </w:rPr>
  </w:style>
  <w:style w:type="character" w:customStyle="1" w:styleId="WW8Num6z2">
    <w:name w:val="WW8Num6z2"/>
    <w:rsid w:val="000E78F0"/>
    <w:rPr>
      <w:rFonts w:ascii="Wingdings" w:hAnsi="Wingdings" w:cs="Wingdings" w:hint="default"/>
    </w:rPr>
  </w:style>
  <w:style w:type="character" w:customStyle="1" w:styleId="WW8Num6z3">
    <w:name w:val="WW8Num6z3"/>
    <w:rsid w:val="000E78F0"/>
    <w:rPr>
      <w:rFonts w:ascii="Symbol" w:hAnsi="Symbol" w:cs="Symbol" w:hint="default"/>
    </w:rPr>
  </w:style>
  <w:style w:type="character" w:customStyle="1" w:styleId="WW8Num7z0">
    <w:name w:val="WW8Num7z0"/>
    <w:rsid w:val="000E78F0"/>
    <w:rPr>
      <w:rFonts w:ascii="Calibri" w:eastAsia="Calibri" w:hAnsi="Calibri" w:cs="Calibri" w:hint="default"/>
    </w:rPr>
  </w:style>
  <w:style w:type="character" w:customStyle="1" w:styleId="WW8Num7z1">
    <w:name w:val="WW8Num7z1"/>
    <w:rsid w:val="000E78F0"/>
    <w:rPr>
      <w:rFonts w:ascii="Courier New" w:hAnsi="Courier New" w:cs="Courier New" w:hint="default"/>
    </w:rPr>
  </w:style>
  <w:style w:type="character" w:customStyle="1" w:styleId="WW8Num7z2">
    <w:name w:val="WW8Num7z2"/>
    <w:rsid w:val="000E78F0"/>
    <w:rPr>
      <w:rFonts w:ascii="Wingdings" w:hAnsi="Wingdings" w:cs="Wingdings" w:hint="default"/>
    </w:rPr>
  </w:style>
  <w:style w:type="character" w:customStyle="1" w:styleId="WW8Num7z3">
    <w:name w:val="WW8Num7z3"/>
    <w:rsid w:val="000E78F0"/>
    <w:rPr>
      <w:rFonts w:ascii="Symbol" w:hAnsi="Symbol" w:cs="Symbol" w:hint="default"/>
    </w:rPr>
  </w:style>
  <w:style w:type="character" w:customStyle="1" w:styleId="WW8Num8z0">
    <w:name w:val="WW8Num8z0"/>
    <w:rsid w:val="000E78F0"/>
  </w:style>
  <w:style w:type="character" w:customStyle="1" w:styleId="WW8Num8z1">
    <w:name w:val="WW8Num8z1"/>
    <w:rsid w:val="000E78F0"/>
  </w:style>
  <w:style w:type="character" w:customStyle="1" w:styleId="WW8Num8z2">
    <w:name w:val="WW8Num8z2"/>
    <w:rsid w:val="000E78F0"/>
  </w:style>
  <w:style w:type="character" w:customStyle="1" w:styleId="WW8Num8z3">
    <w:name w:val="WW8Num8z3"/>
    <w:rsid w:val="000E78F0"/>
  </w:style>
  <w:style w:type="character" w:customStyle="1" w:styleId="WW8Num8z4">
    <w:name w:val="WW8Num8z4"/>
    <w:rsid w:val="000E78F0"/>
  </w:style>
  <w:style w:type="character" w:customStyle="1" w:styleId="WW8Num8z5">
    <w:name w:val="WW8Num8z5"/>
    <w:rsid w:val="000E78F0"/>
  </w:style>
  <w:style w:type="character" w:customStyle="1" w:styleId="WW8Num8z6">
    <w:name w:val="WW8Num8z6"/>
    <w:rsid w:val="000E78F0"/>
  </w:style>
  <w:style w:type="character" w:customStyle="1" w:styleId="WW8Num8z7">
    <w:name w:val="WW8Num8z7"/>
    <w:rsid w:val="000E78F0"/>
  </w:style>
  <w:style w:type="character" w:customStyle="1" w:styleId="WW8Num8z8">
    <w:name w:val="WW8Num8z8"/>
    <w:rsid w:val="000E78F0"/>
  </w:style>
  <w:style w:type="character" w:customStyle="1" w:styleId="WW8Num9z0">
    <w:name w:val="WW8Num9z0"/>
    <w:rsid w:val="000E78F0"/>
    <w:rPr>
      <w:b/>
      <w:strike w:val="0"/>
      <w:dstrike w:val="0"/>
    </w:rPr>
  </w:style>
  <w:style w:type="character" w:customStyle="1" w:styleId="WW8Num9z1">
    <w:name w:val="WW8Num9z1"/>
    <w:rsid w:val="000E78F0"/>
  </w:style>
  <w:style w:type="character" w:customStyle="1" w:styleId="WW8Num9z2">
    <w:name w:val="WW8Num9z2"/>
    <w:rsid w:val="000E78F0"/>
  </w:style>
  <w:style w:type="character" w:customStyle="1" w:styleId="WW8Num9z3">
    <w:name w:val="WW8Num9z3"/>
    <w:rsid w:val="000E78F0"/>
  </w:style>
  <w:style w:type="character" w:customStyle="1" w:styleId="WW8Num9z4">
    <w:name w:val="WW8Num9z4"/>
    <w:rsid w:val="000E78F0"/>
  </w:style>
  <w:style w:type="character" w:customStyle="1" w:styleId="WW8Num9z5">
    <w:name w:val="WW8Num9z5"/>
    <w:rsid w:val="000E78F0"/>
  </w:style>
  <w:style w:type="character" w:customStyle="1" w:styleId="WW8Num9z6">
    <w:name w:val="WW8Num9z6"/>
    <w:rsid w:val="000E78F0"/>
  </w:style>
  <w:style w:type="character" w:customStyle="1" w:styleId="WW8Num9z7">
    <w:name w:val="WW8Num9z7"/>
    <w:rsid w:val="000E78F0"/>
  </w:style>
  <w:style w:type="character" w:customStyle="1" w:styleId="WW8Num9z8">
    <w:name w:val="WW8Num9z8"/>
    <w:rsid w:val="000E78F0"/>
  </w:style>
  <w:style w:type="character" w:customStyle="1" w:styleId="WW8Num10z0">
    <w:name w:val="WW8Num10z0"/>
    <w:rsid w:val="000E78F0"/>
    <w:rPr>
      <w:rFonts w:hint="default"/>
    </w:rPr>
  </w:style>
  <w:style w:type="character" w:customStyle="1" w:styleId="WW8Num10z1">
    <w:name w:val="WW8Num10z1"/>
    <w:rsid w:val="000E78F0"/>
  </w:style>
  <w:style w:type="character" w:customStyle="1" w:styleId="WW8Num10z2">
    <w:name w:val="WW8Num10z2"/>
    <w:rsid w:val="000E78F0"/>
  </w:style>
  <w:style w:type="character" w:customStyle="1" w:styleId="WW8Num10z3">
    <w:name w:val="WW8Num10z3"/>
    <w:rsid w:val="000E78F0"/>
  </w:style>
  <w:style w:type="character" w:customStyle="1" w:styleId="WW8Num10z4">
    <w:name w:val="WW8Num10z4"/>
    <w:rsid w:val="000E78F0"/>
  </w:style>
  <w:style w:type="character" w:customStyle="1" w:styleId="WW8Num10z5">
    <w:name w:val="WW8Num10z5"/>
    <w:rsid w:val="000E78F0"/>
  </w:style>
  <w:style w:type="character" w:customStyle="1" w:styleId="WW8Num10z6">
    <w:name w:val="WW8Num10z6"/>
    <w:rsid w:val="000E78F0"/>
  </w:style>
  <w:style w:type="character" w:customStyle="1" w:styleId="WW8Num10z7">
    <w:name w:val="WW8Num10z7"/>
    <w:rsid w:val="000E78F0"/>
  </w:style>
  <w:style w:type="character" w:customStyle="1" w:styleId="WW8Num10z8">
    <w:name w:val="WW8Num10z8"/>
    <w:rsid w:val="000E78F0"/>
  </w:style>
  <w:style w:type="character" w:customStyle="1" w:styleId="WW8Num11z0">
    <w:name w:val="WW8Num11z0"/>
    <w:rsid w:val="000E78F0"/>
    <w:rPr>
      <w:rFonts w:hint="default"/>
    </w:rPr>
  </w:style>
  <w:style w:type="character" w:customStyle="1" w:styleId="WW8Num11z1">
    <w:name w:val="WW8Num11z1"/>
    <w:rsid w:val="000E78F0"/>
  </w:style>
  <w:style w:type="character" w:customStyle="1" w:styleId="WW8Num11z2">
    <w:name w:val="WW8Num11z2"/>
    <w:rsid w:val="000E78F0"/>
  </w:style>
  <w:style w:type="character" w:customStyle="1" w:styleId="WW8Num11z3">
    <w:name w:val="WW8Num11z3"/>
    <w:rsid w:val="000E78F0"/>
  </w:style>
  <w:style w:type="character" w:customStyle="1" w:styleId="WW8Num11z4">
    <w:name w:val="WW8Num11z4"/>
    <w:rsid w:val="000E78F0"/>
  </w:style>
  <w:style w:type="character" w:customStyle="1" w:styleId="WW8Num11z5">
    <w:name w:val="WW8Num11z5"/>
    <w:rsid w:val="000E78F0"/>
  </w:style>
  <w:style w:type="character" w:customStyle="1" w:styleId="WW8Num11z6">
    <w:name w:val="WW8Num11z6"/>
    <w:rsid w:val="000E78F0"/>
  </w:style>
  <w:style w:type="character" w:customStyle="1" w:styleId="WW8Num11z7">
    <w:name w:val="WW8Num11z7"/>
    <w:rsid w:val="000E78F0"/>
  </w:style>
  <w:style w:type="character" w:customStyle="1" w:styleId="WW8Num11z8">
    <w:name w:val="WW8Num11z8"/>
    <w:rsid w:val="000E78F0"/>
  </w:style>
  <w:style w:type="character" w:customStyle="1" w:styleId="WW8Num12z0">
    <w:name w:val="WW8Num12z0"/>
    <w:rsid w:val="000E78F0"/>
  </w:style>
  <w:style w:type="character" w:customStyle="1" w:styleId="WW8Num12z1">
    <w:name w:val="WW8Num12z1"/>
    <w:rsid w:val="000E78F0"/>
  </w:style>
  <w:style w:type="character" w:customStyle="1" w:styleId="WW8Num12z2">
    <w:name w:val="WW8Num12z2"/>
    <w:rsid w:val="000E78F0"/>
  </w:style>
  <w:style w:type="character" w:customStyle="1" w:styleId="WW8Num12z3">
    <w:name w:val="WW8Num12z3"/>
    <w:rsid w:val="000E78F0"/>
  </w:style>
  <w:style w:type="character" w:customStyle="1" w:styleId="WW8Num12z4">
    <w:name w:val="WW8Num12z4"/>
    <w:rsid w:val="000E78F0"/>
  </w:style>
  <w:style w:type="character" w:customStyle="1" w:styleId="WW8Num12z5">
    <w:name w:val="WW8Num12z5"/>
    <w:rsid w:val="000E78F0"/>
  </w:style>
  <w:style w:type="character" w:customStyle="1" w:styleId="WW8Num12z6">
    <w:name w:val="WW8Num12z6"/>
    <w:rsid w:val="000E78F0"/>
  </w:style>
  <w:style w:type="character" w:customStyle="1" w:styleId="WW8Num12z7">
    <w:name w:val="WW8Num12z7"/>
    <w:rsid w:val="000E78F0"/>
  </w:style>
  <w:style w:type="character" w:customStyle="1" w:styleId="WW8Num12z8">
    <w:name w:val="WW8Num12z8"/>
    <w:rsid w:val="000E78F0"/>
  </w:style>
  <w:style w:type="character" w:customStyle="1" w:styleId="WW8Num13z0">
    <w:name w:val="WW8Num13z0"/>
    <w:rsid w:val="000E78F0"/>
    <w:rPr>
      <w:rFonts w:hint="default"/>
    </w:rPr>
  </w:style>
  <w:style w:type="character" w:customStyle="1" w:styleId="WW8Num13z1">
    <w:name w:val="WW8Num13z1"/>
    <w:rsid w:val="000E78F0"/>
  </w:style>
  <w:style w:type="character" w:customStyle="1" w:styleId="WW8Num13z2">
    <w:name w:val="WW8Num13z2"/>
    <w:rsid w:val="000E78F0"/>
  </w:style>
  <w:style w:type="character" w:customStyle="1" w:styleId="WW8Num13z3">
    <w:name w:val="WW8Num13z3"/>
    <w:rsid w:val="000E78F0"/>
  </w:style>
  <w:style w:type="character" w:customStyle="1" w:styleId="WW8Num13z4">
    <w:name w:val="WW8Num13z4"/>
    <w:rsid w:val="000E78F0"/>
  </w:style>
  <w:style w:type="character" w:customStyle="1" w:styleId="WW8Num13z5">
    <w:name w:val="WW8Num13z5"/>
    <w:rsid w:val="000E78F0"/>
  </w:style>
  <w:style w:type="character" w:customStyle="1" w:styleId="WW8Num13z6">
    <w:name w:val="WW8Num13z6"/>
    <w:rsid w:val="000E78F0"/>
  </w:style>
  <w:style w:type="character" w:customStyle="1" w:styleId="WW8Num13z7">
    <w:name w:val="WW8Num13z7"/>
    <w:rsid w:val="000E78F0"/>
  </w:style>
  <w:style w:type="character" w:customStyle="1" w:styleId="WW8Num13z8">
    <w:name w:val="WW8Num13z8"/>
    <w:rsid w:val="000E78F0"/>
  </w:style>
  <w:style w:type="character" w:customStyle="1" w:styleId="WW8Num14z0">
    <w:name w:val="WW8Num14z0"/>
    <w:rsid w:val="000E78F0"/>
    <w:rPr>
      <w:rFonts w:ascii="Symbol" w:hAnsi="Symbol" w:cs="Symbol" w:hint="default"/>
    </w:rPr>
  </w:style>
  <w:style w:type="character" w:customStyle="1" w:styleId="WW8Num14z1">
    <w:name w:val="WW8Num14z1"/>
    <w:rsid w:val="000E78F0"/>
    <w:rPr>
      <w:rFonts w:ascii="Courier New" w:hAnsi="Courier New" w:cs="Courier New" w:hint="default"/>
    </w:rPr>
  </w:style>
  <w:style w:type="character" w:customStyle="1" w:styleId="WW8Num14z2">
    <w:name w:val="WW8Num14z2"/>
    <w:rsid w:val="000E78F0"/>
    <w:rPr>
      <w:rFonts w:ascii="Wingdings" w:hAnsi="Wingdings" w:cs="Wingdings" w:hint="default"/>
    </w:rPr>
  </w:style>
  <w:style w:type="character" w:customStyle="1" w:styleId="WW8Num15z0">
    <w:name w:val="WW8Num15z0"/>
    <w:rsid w:val="000E78F0"/>
    <w:rPr>
      <w:rFonts w:hint="default"/>
    </w:rPr>
  </w:style>
  <w:style w:type="character" w:customStyle="1" w:styleId="WW8Num15z1">
    <w:name w:val="WW8Num15z1"/>
    <w:rsid w:val="000E78F0"/>
  </w:style>
  <w:style w:type="character" w:customStyle="1" w:styleId="WW8Num15z2">
    <w:name w:val="WW8Num15z2"/>
    <w:rsid w:val="000E78F0"/>
  </w:style>
  <w:style w:type="character" w:customStyle="1" w:styleId="WW8Num15z3">
    <w:name w:val="WW8Num15z3"/>
    <w:rsid w:val="000E78F0"/>
  </w:style>
  <w:style w:type="character" w:customStyle="1" w:styleId="WW8Num15z4">
    <w:name w:val="WW8Num15z4"/>
    <w:rsid w:val="000E78F0"/>
  </w:style>
  <w:style w:type="character" w:customStyle="1" w:styleId="WW8Num15z5">
    <w:name w:val="WW8Num15z5"/>
    <w:rsid w:val="000E78F0"/>
  </w:style>
  <w:style w:type="character" w:customStyle="1" w:styleId="WW8Num15z6">
    <w:name w:val="WW8Num15z6"/>
    <w:rsid w:val="000E78F0"/>
  </w:style>
  <w:style w:type="character" w:customStyle="1" w:styleId="WW8Num15z7">
    <w:name w:val="WW8Num15z7"/>
    <w:rsid w:val="000E78F0"/>
  </w:style>
  <w:style w:type="character" w:customStyle="1" w:styleId="WW8Num15z8">
    <w:name w:val="WW8Num15z8"/>
    <w:rsid w:val="000E78F0"/>
  </w:style>
  <w:style w:type="character" w:customStyle="1" w:styleId="WW8Num16z0">
    <w:name w:val="WW8Num16z0"/>
    <w:rsid w:val="000E78F0"/>
  </w:style>
  <w:style w:type="character" w:customStyle="1" w:styleId="WW8Num16z1">
    <w:name w:val="WW8Num16z1"/>
    <w:rsid w:val="000E78F0"/>
  </w:style>
  <w:style w:type="character" w:customStyle="1" w:styleId="WW8Num16z2">
    <w:name w:val="WW8Num16z2"/>
    <w:rsid w:val="000E78F0"/>
  </w:style>
  <w:style w:type="character" w:customStyle="1" w:styleId="WW8Num16z3">
    <w:name w:val="WW8Num16z3"/>
    <w:rsid w:val="000E78F0"/>
  </w:style>
  <w:style w:type="character" w:customStyle="1" w:styleId="WW8Num16z4">
    <w:name w:val="WW8Num16z4"/>
    <w:rsid w:val="000E78F0"/>
  </w:style>
  <w:style w:type="character" w:customStyle="1" w:styleId="WW8Num16z5">
    <w:name w:val="WW8Num16z5"/>
    <w:rsid w:val="000E78F0"/>
  </w:style>
  <w:style w:type="character" w:customStyle="1" w:styleId="WW8Num16z6">
    <w:name w:val="WW8Num16z6"/>
    <w:rsid w:val="000E78F0"/>
  </w:style>
  <w:style w:type="character" w:customStyle="1" w:styleId="WW8Num16z7">
    <w:name w:val="WW8Num16z7"/>
    <w:rsid w:val="000E78F0"/>
  </w:style>
  <w:style w:type="character" w:customStyle="1" w:styleId="WW8Num16z8">
    <w:name w:val="WW8Num16z8"/>
    <w:rsid w:val="000E78F0"/>
  </w:style>
  <w:style w:type="character" w:customStyle="1" w:styleId="WW8Num17z0">
    <w:name w:val="WW8Num17z0"/>
    <w:rsid w:val="000E78F0"/>
  </w:style>
  <w:style w:type="character" w:customStyle="1" w:styleId="WW8Num17z1">
    <w:name w:val="WW8Num17z1"/>
    <w:rsid w:val="000E78F0"/>
  </w:style>
  <w:style w:type="character" w:customStyle="1" w:styleId="WW8Num17z2">
    <w:name w:val="WW8Num17z2"/>
    <w:rsid w:val="000E78F0"/>
  </w:style>
  <w:style w:type="character" w:customStyle="1" w:styleId="WW8Num17z3">
    <w:name w:val="WW8Num17z3"/>
    <w:rsid w:val="000E78F0"/>
  </w:style>
  <w:style w:type="character" w:customStyle="1" w:styleId="WW8Num17z4">
    <w:name w:val="WW8Num17z4"/>
    <w:rsid w:val="000E78F0"/>
  </w:style>
  <w:style w:type="character" w:customStyle="1" w:styleId="WW8Num17z5">
    <w:name w:val="WW8Num17z5"/>
    <w:rsid w:val="000E78F0"/>
  </w:style>
  <w:style w:type="character" w:customStyle="1" w:styleId="WW8Num17z6">
    <w:name w:val="WW8Num17z6"/>
    <w:rsid w:val="000E78F0"/>
  </w:style>
  <w:style w:type="character" w:customStyle="1" w:styleId="WW8Num17z7">
    <w:name w:val="WW8Num17z7"/>
    <w:rsid w:val="000E78F0"/>
  </w:style>
  <w:style w:type="character" w:customStyle="1" w:styleId="WW8Num17z8">
    <w:name w:val="WW8Num17z8"/>
    <w:rsid w:val="000E78F0"/>
  </w:style>
  <w:style w:type="character" w:customStyle="1" w:styleId="WW8Num18z0">
    <w:name w:val="WW8Num18z0"/>
    <w:rsid w:val="000E78F0"/>
    <w:rPr>
      <w:rFonts w:hint="default"/>
    </w:rPr>
  </w:style>
  <w:style w:type="character" w:customStyle="1" w:styleId="WW8Num18z1">
    <w:name w:val="WW8Num18z1"/>
    <w:rsid w:val="000E78F0"/>
  </w:style>
  <w:style w:type="character" w:customStyle="1" w:styleId="WW8Num18z2">
    <w:name w:val="WW8Num18z2"/>
    <w:rsid w:val="000E78F0"/>
  </w:style>
  <w:style w:type="character" w:customStyle="1" w:styleId="WW8Num18z3">
    <w:name w:val="WW8Num18z3"/>
    <w:rsid w:val="000E78F0"/>
  </w:style>
  <w:style w:type="character" w:customStyle="1" w:styleId="WW8Num18z4">
    <w:name w:val="WW8Num18z4"/>
    <w:rsid w:val="000E78F0"/>
  </w:style>
  <w:style w:type="character" w:customStyle="1" w:styleId="WW8Num18z5">
    <w:name w:val="WW8Num18z5"/>
    <w:rsid w:val="000E78F0"/>
  </w:style>
  <w:style w:type="character" w:customStyle="1" w:styleId="WW8Num18z6">
    <w:name w:val="WW8Num18z6"/>
    <w:rsid w:val="000E78F0"/>
  </w:style>
  <w:style w:type="character" w:customStyle="1" w:styleId="WW8Num18z7">
    <w:name w:val="WW8Num18z7"/>
    <w:rsid w:val="000E78F0"/>
  </w:style>
  <w:style w:type="character" w:customStyle="1" w:styleId="WW8Num18z8">
    <w:name w:val="WW8Num18z8"/>
    <w:rsid w:val="000E78F0"/>
  </w:style>
  <w:style w:type="character" w:customStyle="1" w:styleId="WW8Num19z0">
    <w:name w:val="WW8Num19z0"/>
    <w:rsid w:val="000E78F0"/>
    <w:rPr>
      <w:rFonts w:ascii="Symbol" w:hAnsi="Symbol" w:cs="Symbol" w:hint="default"/>
    </w:rPr>
  </w:style>
  <w:style w:type="character" w:customStyle="1" w:styleId="WW8Num19z2">
    <w:name w:val="WW8Num19z2"/>
    <w:rsid w:val="000E78F0"/>
    <w:rPr>
      <w:rFonts w:ascii="Wingdings" w:hAnsi="Wingdings" w:cs="Wingdings" w:hint="default"/>
    </w:rPr>
  </w:style>
  <w:style w:type="character" w:customStyle="1" w:styleId="WW8Num19z4">
    <w:name w:val="WW8Num19z4"/>
    <w:rsid w:val="000E78F0"/>
    <w:rPr>
      <w:rFonts w:ascii="Courier New" w:hAnsi="Courier New" w:cs="Courier New" w:hint="default"/>
    </w:rPr>
  </w:style>
  <w:style w:type="character" w:customStyle="1" w:styleId="WW8Num20z0">
    <w:name w:val="WW8Num20z0"/>
    <w:rsid w:val="000E78F0"/>
    <w:rPr>
      <w:rFonts w:hint="default"/>
    </w:rPr>
  </w:style>
  <w:style w:type="character" w:customStyle="1" w:styleId="WW8Num20z1">
    <w:name w:val="WW8Num20z1"/>
    <w:rsid w:val="000E78F0"/>
  </w:style>
  <w:style w:type="character" w:customStyle="1" w:styleId="WW8Num20z2">
    <w:name w:val="WW8Num20z2"/>
    <w:rsid w:val="000E78F0"/>
  </w:style>
  <w:style w:type="character" w:customStyle="1" w:styleId="WW8Num20z3">
    <w:name w:val="WW8Num20z3"/>
    <w:rsid w:val="000E78F0"/>
  </w:style>
  <w:style w:type="character" w:customStyle="1" w:styleId="WW8Num20z4">
    <w:name w:val="WW8Num20z4"/>
    <w:rsid w:val="000E78F0"/>
  </w:style>
  <w:style w:type="character" w:customStyle="1" w:styleId="WW8Num20z5">
    <w:name w:val="WW8Num20z5"/>
    <w:rsid w:val="000E78F0"/>
  </w:style>
  <w:style w:type="character" w:customStyle="1" w:styleId="WW8Num20z6">
    <w:name w:val="WW8Num20z6"/>
    <w:rsid w:val="000E78F0"/>
  </w:style>
  <w:style w:type="character" w:customStyle="1" w:styleId="WW8Num20z7">
    <w:name w:val="WW8Num20z7"/>
    <w:rsid w:val="000E78F0"/>
  </w:style>
  <w:style w:type="character" w:customStyle="1" w:styleId="WW8Num20z8">
    <w:name w:val="WW8Num20z8"/>
    <w:rsid w:val="000E78F0"/>
  </w:style>
  <w:style w:type="character" w:customStyle="1" w:styleId="WW8Num21z0">
    <w:name w:val="WW8Num21z0"/>
    <w:rsid w:val="000E78F0"/>
    <w:rPr>
      <w:rFonts w:hint="default"/>
    </w:rPr>
  </w:style>
  <w:style w:type="character" w:customStyle="1" w:styleId="WW8Num21z1">
    <w:name w:val="WW8Num21z1"/>
    <w:rsid w:val="000E78F0"/>
  </w:style>
  <w:style w:type="character" w:customStyle="1" w:styleId="WW8Num21z2">
    <w:name w:val="WW8Num21z2"/>
    <w:rsid w:val="000E78F0"/>
  </w:style>
  <w:style w:type="character" w:customStyle="1" w:styleId="WW8Num21z3">
    <w:name w:val="WW8Num21z3"/>
    <w:rsid w:val="000E78F0"/>
  </w:style>
  <w:style w:type="character" w:customStyle="1" w:styleId="WW8Num21z4">
    <w:name w:val="WW8Num21z4"/>
    <w:rsid w:val="000E78F0"/>
  </w:style>
  <w:style w:type="character" w:customStyle="1" w:styleId="WW8Num21z5">
    <w:name w:val="WW8Num21z5"/>
    <w:rsid w:val="000E78F0"/>
  </w:style>
  <w:style w:type="character" w:customStyle="1" w:styleId="WW8Num21z6">
    <w:name w:val="WW8Num21z6"/>
    <w:rsid w:val="000E78F0"/>
  </w:style>
  <w:style w:type="character" w:customStyle="1" w:styleId="WW8Num21z7">
    <w:name w:val="WW8Num21z7"/>
    <w:rsid w:val="000E78F0"/>
  </w:style>
  <w:style w:type="character" w:customStyle="1" w:styleId="WW8Num21z8">
    <w:name w:val="WW8Num21z8"/>
    <w:rsid w:val="000E78F0"/>
  </w:style>
  <w:style w:type="character" w:customStyle="1" w:styleId="WW8Num22z0">
    <w:name w:val="WW8Num22z0"/>
    <w:rsid w:val="000E78F0"/>
    <w:rPr>
      <w:rFonts w:hint="default"/>
    </w:rPr>
  </w:style>
  <w:style w:type="character" w:customStyle="1" w:styleId="WW8Num22z1">
    <w:name w:val="WW8Num22z1"/>
    <w:rsid w:val="000E78F0"/>
  </w:style>
  <w:style w:type="character" w:customStyle="1" w:styleId="WW8Num22z2">
    <w:name w:val="WW8Num22z2"/>
    <w:rsid w:val="000E78F0"/>
  </w:style>
  <w:style w:type="character" w:customStyle="1" w:styleId="WW8Num22z3">
    <w:name w:val="WW8Num22z3"/>
    <w:rsid w:val="000E78F0"/>
  </w:style>
  <w:style w:type="character" w:customStyle="1" w:styleId="WW8Num22z4">
    <w:name w:val="WW8Num22z4"/>
    <w:rsid w:val="000E78F0"/>
  </w:style>
  <w:style w:type="character" w:customStyle="1" w:styleId="WW8Num22z5">
    <w:name w:val="WW8Num22z5"/>
    <w:rsid w:val="000E78F0"/>
  </w:style>
  <w:style w:type="character" w:customStyle="1" w:styleId="WW8Num22z6">
    <w:name w:val="WW8Num22z6"/>
    <w:rsid w:val="000E78F0"/>
  </w:style>
  <w:style w:type="character" w:customStyle="1" w:styleId="WW8Num22z7">
    <w:name w:val="WW8Num22z7"/>
    <w:rsid w:val="000E78F0"/>
  </w:style>
  <w:style w:type="character" w:customStyle="1" w:styleId="WW8Num22z8">
    <w:name w:val="WW8Num22z8"/>
    <w:rsid w:val="000E78F0"/>
  </w:style>
  <w:style w:type="character" w:customStyle="1" w:styleId="WW8Num23z0">
    <w:name w:val="WW8Num23z0"/>
    <w:rsid w:val="000E78F0"/>
  </w:style>
  <w:style w:type="character" w:customStyle="1" w:styleId="WW8Num23z1">
    <w:name w:val="WW8Num23z1"/>
    <w:rsid w:val="000E78F0"/>
  </w:style>
  <w:style w:type="character" w:customStyle="1" w:styleId="WW8Num23z2">
    <w:name w:val="WW8Num23z2"/>
    <w:rsid w:val="000E78F0"/>
  </w:style>
  <w:style w:type="character" w:customStyle="1" w:styleId="WW8Num23z3">
    <w:name w:val="WW8Num23z3"/>
    <w:rsid w:val="000E78F0"/>
  </w:style>
  <w:style w:type="character" w:customStyle="1" w:styleId="WW8Num23z4">
    <w:name w:val="WW8Num23z4"/>
    <w:rsid w:val="000E78F0"/>
  </w:style>
  <w:style w:type="character" w:customStyle="1" w:styleId="WW8Num23z5">
    <w:name w:val="WW8Num23z5"/>
    <w:rsid w:val="000E78F0"/>
  </w:style>
  <w:style w:type="character" w:customStyle="1" w:styleId="WW8Num23z6">
    <w:name w:val="WW8Num23z6"/>
    <w:rsid w:val="000E78F0"/>
  </w:style>
  <w:style w:type="character" w:customStyle="1" w:styleId="WW8Num23z7">
    <w:name w:val="WW8Num23z7"/>
    <w:rsid w:val="000E78F0"/>
  </w:style>
  <w:style w:type="character" w:customStyle="1" w:styleId="WW8Num23z8">
    <w:name w:val="WW8Num23z8"/>
    <w:rsid w:val="000E78F0"/>
  </w:style>
  <w:style w:type="character" w:customStyle="1" w:styleId="WW8Num24z0">
    <w:name w:val="WW8Num24z0"/>
    <w:rsid w:val="000E78F0"/>
  </w:style>
  <w:style w:type="character" w:customStyle="1" w:styleId="WW8Num24z1">
    <w:name w:val="WW8Num24z1"/>
    <w:rsid w:val="000E78F0"/>
  </w:style>
  <w:style w:type="character" w:customStyle="1" w:styleId="WW8Num24z2">
    <w:name w:val="WW8Num24z2"/>
    <w:rsid w:val="000E78F0"/>
  </w:style>
  <w:style w:type="character" w:customStyle="1" w:styleId="WW8Num24z3">
    <w:name w:val="WW8Num24z3"/>
    <w:rsid w:val="000E78F0"/>
  </w:style>
  <w:style w:type="character" w:customStyle="1" w:styleId="WW8Num24z4">
    <w:name w:val="WW8Num24z4"/>
    <w:rsid w:val="000E78F0"/>
  </w:style>
  <w:style w:type="character" w:customStyle="1" w:styleId="WW8Num24z5">
    <w:name w:val="WW8Num24z5"/>
    <w:rsid w:val="000E78F0"/>
  </w:style>
  <w:style w:type="character" w:customStyle="1" w:styleId="WW8Num24z6">
    <w:name w:val="WW8Num24z6"/>
    <w:rsid w:val="000E78F0"/>
  </w:style>
  <w:style w:type="character" w:customStyle="1" w:styleId="WW8Num24z7">
    <w:name w:val="WW8Num24z7"/>
    <w:rsid w:val="000E78F0"/>
  </w:style>
  <w:style w:type="character" w:customStyle="1" w:styleId="WW8Num24z8">
    <w:name w:val="WW8Num24z8"/>
    <w:rsid w:val="000E78F0"/>
  </w:style>
  <w:style w:type="character" w:customStyle="1" w:styleId="WW8Num25z0">
    <w:name w:val="WW8Num25z0"/>
    <w:rsid w:val="000E78F0"/>
    <w:rPr>
      <w:rFonts w:hint="default"/>
    </w:rPr>
  </w:style>
  <w:style w:type="character" w:customStyle="1" w:styleId="WW8Num25z1">
    <w:name w:val="WW8Num25z1"/>
    <w:rsid w:val="000E78F0"/>
    <w:rPr>
      <w:rFonts w:ascii="Symbol" w:hAnsi="Symbol" w:cs="Symbol" w:hint="default"/>
    </w:rPr>
  </w:style>
  <w:style w:type="character" w:customStyle="1" w:styleId="WW8Num25z2">
    <w:name w:val="WW8Num25z2"/>
    <w:rsid w:val="000E78F0"/>
  </w:style>
  <w:style w:type="character" w:customStyle="1" w:styleId="WW8Num25z3">
    <w:name w:val="WW8Num25z3"/>
    <w:rsid w:val="000E78F0"/>
  </w:style>
  <w:style w:type="character" w:customStyle="1" w:styleId="WW8Num25z4">
    <w:name w:val="WW8Num25z4"/>
    <w:rsid w:val="000E78F0"/>
  </w:style>
  <w:style w:type="character" w:customStyle="1" w:styleId="WW8Num25z5">
    <w:name w:val="WW8Num25z5"/>
    <w:rsid w:val="000E78F0"/>
  </w:style>
  <w:style w:type="character" w:customStyle="1" w:styleId="WW8Num25z6">
    <w:name w:val="WW8Num25z6"/>
    <w:rsid w:val="000E78F0"/>
  </w:style>
  <w:style w:type="character" w:customStyle="1" w:styleId="WW8Num25z7">
    <w:name w:val="WW8Num25z7"/>
    <w:rsid w:val="000E78F0"/>
  </w:style>
  <w:style w:type="character" w:customStyle="1" w:styleId="WW8Num25z8">
    <w:name w:val="WW8Num25z8"/>
    <w:rsid w:val="000E78F0"/>
  </w:style>
  <w:style w:type="character" w:customStyle="1" w:styleId="WW8Num26z0">
    <w:name w:val="WW8Num26z0"/>
    <w:rsid w:val="000E78F0"/>
  </w:style>
  <w:style w:type="character" w:customStyle="1" w:styleId="WW8Num26z1">
    <w:name w:val="WW8Num26z1"/>
    <w:rsid w:val="000E78F0"/>
  </w:style>
  <w:style w:type="character" w:customStyle="1" w:styleId="WW8Num26z2">
    <w:name w:val="WW8Num26z2"/>
    <w:rsid w:val="000E78F0"/>
  </w:style>
  <w:style w:type="character" w:customStyle="1" w:styleId="WW8Num26z3">
    <w:name w:val="WW8Num26z3"/>
    <w:rsid w:val="000E78F0"/>
  </w:style>
  <w:style w:type="character" w:customStyle="1" w:styleId="WW8Num26z4">
    <w:name w:val="WW8Num26z4"/>
    <w:rsid w:val="000E78F0"/>
  </w:style>
  <w:style w:type="character" w:customStyle="1" w:styleId="WW8Num26z5">
    <w:name w:val="WW8Num26z5"/>
    <w:rsid w:val="000E78F0"/>
  </w:style>
  <w:style w:type="character" w:customStyle="1" w:styleId="WW8Num26z6">
    <w:name w:val="WW8Num26z6"/>
    <w:rsid w:val="000E78F0"/>
  </w:style>
  <w:style w:type="character" w:customStyle="1" w:styleId="WW8Num26z7">
    <w:name w:val="WW8Num26z7"/>
    <w:rsid w:val="000E78F0"/>
  </w:style>
  <w:style w:type="character" w:customStyle="1" w:styleId="WW8Num26z8">
    <w:name w:val="WW8Num26z8"/>
    <w:rsid w:val="000E78F0"/>
  </w:style>
  <w:style w:type="character" w:customStyle="1" w:styleId="WW8Num27z0">
    <w:name w:val="WW8Num27z0"/>
    <w:rsid w:val="000E78F0"/>
    <w:rPr>
      <w:rFonts w:hint="default"/>
      <w:b/>
      <w:szCs w:val="21"/>
    </w:rPr>
  </w:style>
  <w:style w:type="character" w:customStyle="1" w:styleId="WW8Num27z1">
    <w:name w:val="WW8Num27z1"/>
    <w:rsid w:val="000E78F0"/>
  </w:style>
  <w:style w:type="character" w:customStyle="1" w:styleId="WW8Num27z2">
    <w:name w:val="WW8Num27z2"/>
    <w:rsid w:val="000E78F0"/>
  </w:style>
  <w:style w:type="character" w:customStyle="1" w:styleId="WW8Num27z3">
    <w:name w:val="WW8Num27z3"/>
    <w:rsid w:val="000E78F0"/>
  </w:style>
  <w:style w:type="character" w:customStyle="1" w:styleId="WW8Num27z4">
    <w:name w:val="WW8Num27z4"/>
    <w:rsid w:val="000E78F0"/>
  </w:style>
  <w:style w:type="character" w:customStyle="1" w:styleId="WW8Num27z5">
    <w:name w:val="WW8Num27z5"/>
    <w:rsid w:val="000E78F0"/>
  </w:style>
  <w:style w:type="character" w:customStyle="1" w:styleId="WW8Num27z6">
    <w:name w:val="WW8Num27z6"/>
    <w:rsid w:val="000E78F0"/>
  </w:style>
  <w:style w:type="character" w:customStyle="1" w:styleId="WW8Num27z7">
    <w:name w:val="WW8Num27z7"/>
    <w:rsid w:val="000E78F0"/>
  </w:style>
  <w:style w:type="character" w:customStyle="1" w:styleId="WW8Num27z8">
    <w:name w:val="WW8Num27z8"/>
    <w:rsid w:val="000E78F0"/>
  </w:style>
  <w:style w:type="character" w:customStyle="1" w:styleId="WW8Num28z0">
    <w:name w:val="WW8Num28z0"/>
    <w:rsid w:val="000E78F0"/>
    <w:rPr>
      <w:rFonts w:hint="default"/>
    </w:rPr>
  </w:style>
  <w:style w:type="character" w:customStyle="1" w:styleId="WW8Num28z1">
    <w:name w:val="WW8Num28z1"/>
    <w:rsid w:val="000E78F0"/>
  </w:style>
  <w:style w:type="character" w:customStyle="1" w:styleId="WW8Num28z2">
    <w:name w:val="WW8Num28z2"/>
    <w:rsid w:val="000E78F0"/>
  </w:style>
  <w:style w:type="character" w:customStyle="1" w:styleId="WW8Num28z3">
    <w:name w:val="WW8Num28z3"/>
    <w:rsid w:val="000E78F0"/>
  </w:style>
  <w:style w:type="character" w:customStyle="1" w:styleId="WW8Num28z4">
    <w:name w:val="WW8Num28z4"/>
    <w:rsid w:val="000E78F0"/>
  </w:style>
  <w:style w:type="character" w:customStyle="1" w:styleId="WW8Num28z5">
    <w:name w:val="WW8Num28z5"/>
    <w:rsid w:val="000E78F0"/>
  </w:style>
  <w:style w:type="character" w:customStyle="1" w:styleId="WW8Num28z6">
    <w:name w:val="WW8Num28z6"/>
    <w:rsid w:val="000E78F0"/>
  </w:style>
  <w:style w:type="character" w:customStyle="1" w:styleId="WW8Num28z7">
    <w:name w:val="WW8Num28z7"/>
    <w:rsid w:val="000E78F0"/>
  </w:style>
  <w:style w:type="character" w:customStyle="1" w:styleId="WW8Num28z8">
    <w:name w:val="WW8Num28z8"/>
    <w:rsid w:val="000E78F0"/>
  </w:style>
  <w:style w:type="character" w:customStyle="1" w:styleId="WW8Num29z0">
    <w:name w:val="WW8Num29z0"/>
    <w:rsid w:val="000E78F0"/>
    <w:rPr>
      <w:rFonts w:hint="default"/>
    </w:rPr>
  </w:style>
  <w:style w:type="character" w:customStyle="1" w:styleId="WW8Num29z1">
    <w:name w:val="WW8Num29z1"/>
    <w:rsid w:val="000E78F0"/>
  </w:style>
  <w:style w:type="character" w:customStyle="1" w:styleId="WW8Num29z2">
    <w:name w:val="WW8Num29z2"/>
    <w:rsid w:val="000E78F0"/>
  </w:style>
  <w:style w:type="character" w:customStyle="1" w:styleId="WW8Num29z3">
    <w:name w:val="WW8Num29z3"/>
    <w:rsid w:val="000E78F0"/>
  </w:style>
  <w:style w:type="character" w:customStyle="1" w:styleId="WW8Num29z4">
    <w:name w:val="WW8Num29z4"/>
    <w:rsid w:val="000E78F0"/>
  </w:style>
  <w:style w:type="character" w:customStyle="1" w:styleId="WW8Num29z5">
    <w:name w:val="WW8Num29z5"/>
    <w:rsid w:val="000E78F0"/>
  </w:style>
  <w:style w:type="character" w:customStyle="1" w:styleId="WW8Num29z6">
    <w:name w:val="WW8Num29z6"/>
    <w:rsid w:val="000E78F0"/>
  </w:style>
  <w:style w:type="character" w:customStyle="1" w:styleId="WW8Num29z7">
    <w:name w:val="WW8Num29z7"/>
    <w:rsid w:val="000E78F0"/>
  </w:style>
  <w:style w:type="character" w:customStyle="1" w:styleId="WW8Num29z8">
    <w:name w:val="WW8Num29z8"/>
    <w:rsid w:val="000E78F0"/>
  </w:style>
  <w:style w:type="character" w:customStyle="1" w:styleId="WW8Num30z0">
    <w:name w:val="WW8Num30z0"/>
    <w:rsid w:val="000E78F0"/>
  </w:style>
  <w:style w:type="character" w:customStyle="1" w:styleId="WW8Num30z1">
    <w:name w:val="WW8Num30z1"/>
    <w:rsid w:val="000E78F0"/>
  </w:style>
  <w:style w:type="character" w:customStyle="1" w:styleId="WW8Num30z2">
    <w:name w:val="WW8Num30z2"/>
    <w:rsid w:val="000E78F0"/>
  </w:style>
  <w:style w:type="character" w:customStyle="1" w:styleId="WW8Num30z3">
    <w:name w:val="WW8Num30z3"/>
    <w:rsid w:val="000E78F0"/>
  </w:style>
  <w:style w:type="character" w:customStyle="1" w:styleId="WW8Num30z4">
    <w:name w:val="WW8Num30z4"/>
    <w:rsid w:val="000E78F0"/>
  </w:style>
  <w:style w:type="character" w:customStyle="1" w:styleId="WW8Num30z5">
    <w:name w:val="WW8Num30z5"/>
    <w:rsid w:val="000E78F0"/>
  </w:style>
  <w:style w:type="character" w:customStyle="1" w:styleId="WW8Num30z6">
    <w:name w:val="WW8Num30z6"/>
    <w:rsid w:val="000E78F0"/>
  </w:style>
  <w:style w:type="character" w:customStyle="1" w:styleId="WW8Num30z7">
    <w:name w:val="WW8Num30z7"/>
    <w:rsid w:val="000E78F0"/>
  </w:style>
  <w:style w:type="character" w:customStyle="1" w:styleId="WW8Num30z8">
    <w:name w:val="WW8Num30z8"/>
    <w:rsid w:val="000E78F0"/>
  </w:style>
  <w:style w:type="character" w:customStyle="1" w:styleId="WW8Num31z0">
    <w:name w:val="WW8Num31z0"/>
    <w:rsid w:val="000E78F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31z1">
    <w:name w:val="WW8Num31z1"/>
    <w:rsid w:val="000E78F0"/>
  </w:style>
  <w:style w:type="character" w:customStyle="1" w:styleId="WW8Num31z2">
    <w:name w:val="WW8Num31z2"/>
    <w:rsid w:val="000E78F0"/>
  </w:style>
  <w:style w:type="character" w:customStyle="1" w:styleId="WW8Num31z3">
    <w:name w:val="WW8Num31z3"/>
    <w:rsid w:val="000E78F0"/>
  </w:style>
  <w:style w:type="character" w:customStyle="1" w:styleId="WW8Num31z4">
    <w:name w:val="WW8Num31z4"/>
    <w:rsid w:val="000E78F0"/>
  </w:style>
  <w:style w:type="character" w:customStyle="1" w:styleId="WW8Num31z5">
    <w:name w:val="WW8Num31z5"/>
    <w:rsid w:val="000E78F0"/>
  </w:style>
  <w:style w:type="character" w:customStyle="1" w:styleId="WW8Num31z6">
    <w:name w:val="WW8Num31z6"/>
    <w:rsid w:val="000E78F0"/>
  </w:style>
  <w:style w:type="character" w:customStyle="1" w:styleId="WW8Num31z7">
    <w:name w:val="WW8Num31z7"/>
    <w:rsid w:val="000E78F0"/>
  </w:style>
  <w:style w:type="character" w:customStyle="1" w:styleId="WW8Num31z8">
    <w:name w:val="WW8Num31z8"/>
    <w:rsid w:val="000E78F0"/>
  </w:style>
  <w:style w:type="character" w:customStyle="1" w:styleId="Standardnpsmoodstavce1">
    <w:name w:val="Standardní písmo odstavce1"/>
    <w:rsid w:val="000E78F0"/>
  </w:style>
  <w:style w:type="character" w:customStyle="1" w:styleId="ZhlavChar">
    <w:name w:val="Záhlaví Char"/>
    <w:rsid w:val="000E78F0"/>
    <w:rPr>
      <w:sz w:val="22"/>
      <w:szCs w:val="22"/>
    </w:rPr>
  </w:style>
  <w:style w:type="character" w:customStyle="1" w:styleId="ZpatChar">
    <w:name w:val="Zápatí Char"/>
    <w:rsid w:val="000E78F0"/>
    <w:rPr>
      <w:sz w:val="22"/>
      <w:szCs w:val="22"/>
    </w:rPr>
  </w:style>
  <w:style w:type="character" w:customStyle="1" w:styleId="TextbublinyChar">
    <w:name w:val="Text bubliny Char"/>
    <w:rsid w:val="000E78F0"/>
    <w:rPr>
      <w:rFonts w:ascii="Tahoma" w:hAnsi="Tahoma" w:cs="Tahoma"/>
      <w:sz w:val="16"/>
      <w:szCs w:val="16"/>
    </w:rPr>
  </w:style>
  <w:style w:type="character" w:customStyle="1" w:styleId="NzevChar">
    <w:name w:val="Název Char"/>
    <w:rsid w:val="000E78F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ProsttextChar">
    <w:name w:val="Prostý text Char"/>
    <w:rsid w:val="000E78F0"/>
    <w:rPr>
      <w:sz w:val="22"/>
      <w:szCs w:val="21"/>
    </w:rPr>
  </w:style>
  <w:style w:type="character" w:styleId="Hypertextovodkaz">
    <w:name w:val="Hyperlink"/>
    <w:rsid w:val="000E78F0"/>
    <w:rPr>
      <w:color w:val="0000FF"/>
      <w:u w:val="single"/>
    </w:rPr>
  </w:style>
  <w:style w:type="character" w:customStyle="1" w:styleId="FormtovanvHTMLChar">
    <w:name w:val="Formátovaný v HTML Char"/>
    <w:rsid w:val="000E78F0"/>
    <w:rPr>
      <w:rFonts w:ascii="Courier New" w:hAnsi="Courier New" w:cs="Courier New"/>
    </w:rPr>
  </w:style>
  <w:style w:type="character" w:styleId="Siln">
    <w:name w:val="Strong"/>
    <w:qFormat/>
    <w:rsid w:val="000E78F0"/>
    <w:rPr>
      <w:b/>
      <w:bCs/>
    </w:rPr>
  </w:style>
  <w:style w:type="paragraph" w:customStyle="1" w:styleId="Nadpis">
    <w:name w:val="Nadpis"/>
    <w:basedOn w:val="Normln"/>
    <w:next w:val="Zkladntext"/>
    <w:rsid w:val="000E78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kladntext">
    <w:name w:val="Body Text"/>
    <w:basedOn w:val="Normln"/>
    <w:rsid w:val="000E78F0"/>
    <w:pPr>
      <w:spacing w:after="140" w:line="288" w:lineRule="auto"/>
    </w:pPr>
  </w:style>
  <w:style w:type="paragraph" w:styleId="Seznam">
    <w:name w:val="List"/>
    <w:basedOn w:val="Zkladntext"/>
    <w:rsid w:val="000E78F0"/>
    <w:rPr>
      <w:rFonts w:cs="Mangal"/>
    </w:rPr>
  </w:style>
  <w:style w:type="paragraph" w:styleId="Titulek">
    <w:name w:val="caption"/>
    <w:basedOn w:val="Normln"/>
    <w:qFormat/>
    <w:rsid w:val="000E78F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0E78F0"/>
    <w:pPr>
      <w:suppressLineNumbers/>
    </w:pPr>
    <w:rPr>
      <w:rFonts w:cs="Mangal"/>
    </w:rPr>
  </w:style>
  <w:style w:type="paragraph" w:customStyle="1" w:styleId="Titulek3">
    <w:name w:val="Titulek3"/>
    <w:basedOn w:val="Normln"/>
    <w:rsid w:val="000E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2">
    <w:name w:val="Titulek2"/>
    <w:basedOn w:val="Normln"/>
    <w:rsid w:val="000E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rsid w:val="000E78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rsid w:val="000E78F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E78F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0E78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E78F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Prosttext1">
    <w:name w:val="Prostý text1"/>
    <w:basedOn w:val="Normln"/>
    <w:rsid w:val="000E78F0"/>
    <w:pPr>
      <w:spacing w:after="0" w:line="240" w:lineRule="auto"/>
    </w:pPr>
    <w:rPr>
      <w:szCs w:val="21"/>
    </w:rPr>
  </w:style>
  <w:style w:type="paragraph" w:styleId="Normlnweb">
    <w:name w:val="Normal (Web)"/>
    <w:basedOn w:val="Normln"/>
    <w:rsid w:val="000E78F0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E78F0"/>
    <w:pPr>
      <w:ind w:left="708"/>
    </w:pPr>
  </w:style>
  <w:style w:type="paragraph" w:styleId="FormtovanvHTML">
    <w:name w:val="HTML Preformatted"/>
    <w:basedOn w:val="Normln"/>
    <w:rsid w:val="000E7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0E78F0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933BDF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933BDF"/>
    <w:rPr>
      <w:color w:val="954F72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C39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9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95C"/>
    <w:rPr>
      <w:rFonts w:ascii="Calibri" w:eastAsia="Calibri" w:hAnsi="Calibri" w:cs="Calibri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9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95C"/>
    <w:rPr>
      <w:rFonts w:ascii="Calibri" w:eastAsia="Calibri" w:hAnsi="Calibri" w:cs="Calibri"/>
      <w:b/>
      <w:bCs/>
      <w:lang w:eastAsia="zh-C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F591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F5919"/>
    <w:rPr>
      <w:rFonts w:ascii="Calibri" w:eastAsia="Calibri" w:hAnsi="Calibri" w:cs="Calibri"/>
      <w:lang w:eastAsia="zh-CN"/>
    </w:rPr>
  </w:style>
  <w:style w:type="character" w:styleId="Odkaznavysvtlivky">
    <w:name w:val="endnote reference"/>
    <w:basedOn w:val="Standardnpsmoodstavce"/>
    <w:uiPriority w:val="99"/>
    <w:semiHidden/>
    <w:unhideWhenUsed/>
    <w:rsid w:val="002F5919"/>
    <w:rPr>
      <w:vertAlign w:val="superscript"/>
    </w:rPr>
  </w:style>
  <w:style w:type="paragraph" w:styleId="Revize">
    <w:name w:val="Revision"/>
    <w:hidden/>
    <w:uiPriority w:val="99"/>
    <w:semiHidden/>
    <w:rsid w:val="00F0365D"/>
    <w:rPr>
      <w:rFonts w:ascii="Calibri" w:eastAsia="Calibri" w:hAnsi="Calibri" w:cs="Calibri"/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89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strebihory.net/uc/files/Formula%CC%81r%CC%8C%20z%CC%8Ca%CC%81dosti%20o%20fin.%20dar%20SOJH%20202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llerova@kj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5FE4-A723-417C-81D1-4562E16F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vá Kateřina</dc:creator>
  <cp:lastModifiedBy>Müllerová Daniela</cp:lastModifiedBy>
  <cp:revision>3</cp:revision>
  <cp:lastPrinted>2019-03-25T05:45:00Z</cp:lastPrinted>
  <dcterms:created xsi:type="dcterms:W3CDTF">2023-01-12T10:54:00Z</dcterms:created>
  <dcterms:modified xsi:type="dcterms:W3CDTF">2023-01-12T11:03:00Z</dcterms:modified>
</cp:coreProperties>
</file>